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D4AAE" w14:textId="4911D1DD" w:rsidR="00D04166" w:rsidRPr="00B44D80" w:rsidRDefault="00D04166" w:rsidP="00B44D80">
      <w:pPr>
        <w:rPr>
          <w:rFonts w:ascii="Gill Sans Nova" w:hAnsi="Gill Sans Nova"/>
          <w:b/>
          <w:sz w:val="32"/>
          <w:szCs w:val="32"/>
        </w:rPr>
      </w:pPr>
      <w:r>
        <w:rPr>
          <w:rFonts w:ascii="Gill Sans Nova" w:hAnsi="Gill Sans Nova"/>
          <w:noProof/>
          <w:lang w:eastAsia="en-GB"/>
        </w:rPr>
        <mc:AlternateContent>
          <mc:Choice Requires="wps">
            <w:drawing>
              <wp:inline distT="0" distB="0" distL="0" distR="0" wp14:anchorId="6BC7760D" wp14:editId="5E08BAF8">
                <wp:extent cx="3628800" cy="619200"/>
                <wp:effectExtent l="0" t="0" r="0" b="952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800" cy="6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0AF67" w14:textId="7FB56A25" w:rsidR="008235F1" w:rsidRPr="00336BD0" w:rsidRDefault="008235F1" w:rsidP="00D04166">
                            <w:pPr>
                              <w:rPr>
                                <w:rFonts w:ascii="Gill Sans Nova" w:hAnsi="Gill Sans Nov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b/>
                                <w:sz w:val="32"/>
                                <w:szCs w:val="32"/>
                              </w:rPr>
                              <w:t>Room Hire Application</w:t>
                            </w:r>
                            <w:r w:rsidRPr="00336BD0">
                              <w:rPr>
                                <w:rFonts w:ascii="Gill Sans Nova" w:hAnsi="Gill Sans Nova"/>
                                <w:b/>
                                <w:sz w:val="32"/>
                                <w:szCs w:val="32"/>
                              </w:rPr>
                              <w:t xml:space="preserve"> Request</w:t>
                            </w:r>
                          </w:p>
                          <w:p w14:paraId="6385DA15" w14:textId="77777777" w:rsidR="008235F1" w:rsidRDefault="00823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C776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85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" fillcolor="white [3201]" stroked="f" strokeweight=".5pt">
                <v:textbox>
                  <w:txbxContent>
                    <w:p w14:paraId="23F0AF67" w14:textId="7FB56A25" w:rsidR="008235F1" w:rsidRPr="00336BD0" w:rsidRDefault="008235F1" w:rsidP="00D04166">
                      <w:pPr>
                        <w:rPr>
                          <w:rFonts w:ascii="Gill Sans Nova" w:hAnsi="Gill Sans Nov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ill Sans Nova" w:hAnsi="Gill Sans Nova"/>
                          <w:b/>
                          <w:sz w:val="32"/>
                          <w:szCs w:val="32"/>
                        </w:rPr>
                        <w:t>Room Hire Application</w:t>
                      </w:r>
                      <w:r w:rsidRPr="00336BD0">
                        <w:rPr>
                          <w:rFonts w:ascii="Gill Sans Nova" w:hAnsi="Gill Sans Nova"/>
                          <w:b/>
                          <w:sz w:val="32"/>
                          <w:szCs w:val="32"/>
                        </w:rPr>
                        <w:t xml:space="preserve"> Request</w:t>
                      </w:r>
                    </w:p>
                    <w:p w14:paraId="6385DA15" w14:textId="77777777" w:rsidR="008235F1" w:rsidRDefault="008235F1"/>
                  </w:txbxContent>
                </v:textbox>
                <w10:anchorlock/>
              </v:shape>
            </w:pict>
          </mc:Fallback>
        </mc:AlternateContent>
      </w:r>
      <w:r w:rsidR="006A7B27" w:rsidRPr="00F74EA7">
        <w:rPr>
          <w:rFonts w:ascii="Gill Sans Nova" w:hAnsi="Gill Sans Nova"/>
          <w:noProof/>
          <w:lang w:eastAsia="en-GB"/>
        </w:rPr>
        <w:drawing>
          <wp:inline distT="0" distB="0" distL="0" distR="0" wp14:anchorId="4ED66600" wp14:editId="1213FD7F">
            <wp:extent cx="2009775" cy="75402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989" cy="7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3015"/>
        <w:gridCol w:w="1429"/>
        <w:gridCol w:w="160"/>
        <w:gridCol w:w="669"/>
        <w:gridCol w:w="762"/>
        <w:gridCol w:w="183"/>
        <w:gridCol w:w="264"/>
        <w:gridCol w:w="80"/>
        <w:gridCol w:w="715"/>
        <w:gridCol w:w="347"/>
        <w:gridCol w:w="66"/>
        <w:gridCol w:w="92"/>
        <w:gridCol w:w="160"/>
        <w:gridCol w:w="1272"/>
        <w:gridCol w:w="897"/>
      </w:tblGrid>
      <w:tr w:rsidR="006A7B27" w:rsidRPr="00F74EA7" w14:paraId="1F064DDB" w14:textId="77777777" w:rsidTr="00B44D80">
        <w:trPr>
          <w:trHeight w:val="560"/>
        </w:trPr>
        <w:tc>
          <w:tcPr>
            <w:tcW w:w="3015" w:type="dxa"/>
          </w:tcPr>
          <w:p w14:paraId="6B4DDF8C" w14:textId="34245D43" w:rsidR="006A7B27" w:rsidRPr="00F74EA7" w:rsidRDefault="006A7B27" w:rsidP="00A151CF">
            <w:pPr>
              <w:rPr>
                <w:rFonts w:ascii="Gill Sans Nova" w:hAnsi="Gill Sans Nova"/>
                <w:b/>
              </w:rPr>
            </w:pPr>
            <w:bookmarkStart w:id="0" w:name="_Hlk502157628"/>
            <w:r>
              <w:rPr>
                <w:rFonts w:ascii="Gill Sans Nova" w:hAnsi="Gill Sans Nova"/>
                <w:b/>
              </w:rPr>
              <w:t>Name of individual or organisation</w:t>
            </w:r>
          </w:p>
        </w:tc>
        <w:tc>
          <w:tcPr>
            <w:tcW w:w="7095" w:type="dxa"/>
            <w:gridSpan w:val="14"/>
          </w:tcPr>
          <w:p w14:paraId="2585F49F" w14:textId="77777777" w:rsidR="006A7B27" w:rsidRPr="00F74EA7" w:rsidRDefault="006A7B27" w:rsidP="00E64AEE">
            <w:pPr>
              <w:rPr>
                <w:rFonts w:ascii="Gill Sans Nova" w:hAnsi="Gill Sans Nova"/>
              </w:rPr>
            </w:pPr>
          </w:p>
        </w:tc>
      </w:tr>
      <w:tr w:rsidR="006A7B27" w:rsidRPr="00F74EA7" w14:paraId="36137978" w14:textId="77777777" w:rsidTr="00B44D80">
        <w:trPr>
          <w:trHeight w:val="560"/>
        </w:trPr>
        <w:tc>
          <w:tcPr>
            <w:tcW w:w="3015" w:type="dxa"/>
          </w:tcPr>
          <w:p w14:paraId="4FE59915" w14:textId="77777777" w:rsidR="006A7B27" w:rsidRPr="00F74EA7" w:rsidRDefault="006A7B27" w:rsidP="006A7B27">
            <w:pPr>
              <w:rPr>
                <w:rFonts w:ascii="Gill Sans Nova" w:hAnsi="Gill Sans Nova"/>
                <w:b/>
              </w:rPr>
            </w:pPr>
            <w:r w:rsidRPr="00F74EA7">
              <w:rPr>
                <w:rFonts w:ascii="Gill Sans Nova" w:hAnsi="Gill Sans Nova"/>
                <w:b/>
              </w:rPr>
              <w:t>Contact name for booking request</w:t>
            </w:r>
          </w:p>
        </w:tc>
        <w:tc>
          <w:tcPr>
            <w:tcW w:w="7095" w:type="dxa"/>
            <w:gridSpan w:val="14"/>
          </w:tcPr>
          <w:p w14:paraId="362EA241" w14:textId="77777777" w:rsidR="006A7B27" w:rsidRPr="00F74EA7" w:rsidRDefault="006A7B27" w:rsidP="00E64AEE">
            <w:pPr>
              <w:rPr>
                <w:rFonts w:ascii="Gill Sans Nova" w:hAnsi="Gill Sans Nova"/>
              </w:rPr>
            </w:pPr>
          </w:p>
        </w:tc>
      </w:tr>
      <w:tr w:rsidR="006A7B27" w:rsidRPr="00F74EA7" w14:paraId="04270AC0" w14:textId="77777777" w:rsidTr="00B44D80">
        <w:trPr>
          <w:trHeight w:val="1121"/>
        </w:trPr>
        <w:tc>
          <w:tcPr>
            <w:tcW w:w="3015" w:type="dxa"/>
          </w:tcPr>
          <w:p w14:paraId="26D58741" w14:textId="5637775D" w:rsidR="006A7B27" w:rsidRPr="00F74EA7" w:rsidRDefault="006A7B27" w:rsidP="00EC5F3C">
            <w:pPr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  <w:b/>
              </w:rPr>
              <w:t>Contact address for booking request</w:t>
            </w:r>
          </w:p>
        </w:tc>
        <w:tc>
          <w:tcPr>
            <w:tcW w:w="7095" w:type="dxa"/>
            <w:gridSpan w:val="14"/>
          </w:tcPr>
          <w:p w14:paraId="68B2988F" w14:textId="77777777" w:rsidR="006A7B27" w:rsidRDefault="006A7B27" w:rsidP="006A7B27">
            <w:pPr>
              <w:jc w:val="center"/>
              <w:rPr>
                <w:rFonts w:ascii="Gill Sans Nova" w:hAnsi="Gill Sans Nova"/>
              </w:rPr>
            </w:pPr>
          </w:p>
          <w:p w14:paraId="08432463" w14:textId="77777777" w:rsidR="006A7B27" w:rsidRDefault="006A7B27" w:rsidP="00E64AEE">
            <w:pPr>
              <w:rPr>
                <w:rFonts w:ascii="Gill Sans Nova" w:hAnsi="Gill Sans Nova"/>
              </w:rPr>
            </w:pPr>
          </w:p>
          <w:p w14:paraId="12D7AD1B" w14:textId="77777777" w:rsidR="006A7B27" w:rsidRDefault="006A7B27" w:rsidP="006A7B27">
            <w:pPr>
              <w:jc w:val="center"/>
              <w:rPr>
                <w:rFonts w:ascii="Gill Sans Nova" w:hAnsi="Gill Sans Nova"/>
              </w:rPr>
            </w:pPr>
          </w:p>
          <w:p w14:paraId="77188EB1" w14:textId="77777777" w:rsidR="006A7B27" w:rsidRPr="00F74EA7" w:rsidRDefault="006A7B27" w:rsidP="006A7B27">
            <w:pPr>
              <w:rPr>
                <w:rFonts w:ascii="Gill Sans Nova" w:hAnsi="Gill Sans Nova"/>
              </w:rPr>
            </w:pPr>
          </w:p>
        </w:tc>
      </w:tr>
      <w:tr w:rsidR="006A7B27" w:rsidRPr="00F74EA7" w14:paraId="0D0BB8F9" w14:textId="77777777" w:rsidTr="00B44D80">
        <w:trPr>
          <w:trHeight w:val="560"/>
        </w:trPr>
        <w:tc>
          <w:tcPr>
            <w:tcW w:w="3015" w:type="dxa"/>
          </w:tcPr>
          <w:p w14:paraId="68D41155" w14:textId="77777777" w:rsidR="006A7B27" w:rsidRPr="00F74EA7" w:rsidRDefault="006A7B27" w:rsidP="006A7B27">
            <w:pPr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  <w:b/>
              </w:rPr>
              <w:t>Contact number and email</w:t>
            </w:r>
          </w:p>
        </w:tc>
        <w:tc>
          <w:tcPr>
            <w:tcW w:w="7095" w:type="dxa"/>
            <w:gridSpan w:val="14"/>
          </w:tcPr>
          <w:p w14:paraId="2AA9E2D1" w14:textId="77777777" w:rsidR="006A7B27" w:rsidRDefault="006A7B27" w:rsidP="00E64AEE">
            <w:pPr>
              <w:rPr>
                <w:rFonts w:ascii="Gill Sans Nova" w:hAnsi="Gill Sans Nova"/>
              </w:rPr>
            </w:pPr>
          </w:p>
          <w:p w14:paraId="526F25D8" w14:textId="77777777" w:rsidR="006A7B27" w:rsidRPr="00F74EA7" w:rsidRDefault="006A7B27" w:rsidP="006A7B27">
            <w:pPr>
              <w:rPr>
                <w:rFonts w:ascii="Gill Sans Nova" w:hAnsi="Gill Sans Nova"/>
              </w:rPr>
            </w:pPr>
          </w:p>
        </w:tc>
      </w:tr>
      <w:tr w:rsidR="0023792A" w:rsidRPr="00F74EA7" w14:paraId="19B8906E" w14:textId="77777777" w:rsidTr="00B44D80">
        <w:trPr>
          <w:trHeight w:val="545"/>
        </w:trPr>
        <w:tc>
          <w:tcPr>
            <w:tcW w:w="3015" w:type="dxa"/>
          </w:tcPr>
          <w:p w14:paraId="0A729313" w14:textId="77777777" w:rsidR="0023792A" w:rsidRDefault="0023792A" w:rsidP="0023792A">
            <w:pPr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  <w:b/>
              </w:rPr>
              <w:t>Numbers attending</w:t>
            </w:r>
          </w:p>
          <w:p w14:paraId="35D59F33" w14:textId="77777777" w:rsidR="0023792A" w:rsidRDefault="0023792A" w:rsidP="006A7B27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7095" w:type="dxa"/>
            <w:gridSpan w:val="14"/>
          </w:tcPr>
          <w:p w14:paraId="0FB7D023" w14:textId="411207DA" w:rsidR="0023792A" w:rsidRPr="006152B1" w:rsidRDefault="006152B1" w:rsidP="006152B1">
            <w:pPr>
              <w:rPr>
                <w:rFonts w:ascii="Gill Sans Nova" w:hAnsi="Gill Sans Nova"/>
                <w:i/>
              </w:rPr>
            </w:pPr>
            <w:r>
              <w:rPr>
                <w:rFonts w:ascii="Gill Sans Nova" w:hAnsi="Gill Sans Nova"/>
                <w:i/>
              </w:rPr>
              <w:t>See Room Information for maximum numbers</w:t>
            </w:r>
          </w:p>
        </w:tc>
      </w:tr>
      <w:tr w:rsidR="0023792A" w:rsidRPr="00F74EA7" w14:paraId="27C2C149" w14:textId="77777777" w:rsidTr="00B44D80">
        <w:trPr>
          <w:trHeight w:val="841"/>
        </w:trPr>
        <w:tc>
          <w:tcPr>
            <w:tcW w:w="3015" w:type="dxa"/>
          </w:tcPr>
          <w:p w14:paraId="186DD79D" w14:textId="77777777" w:rsidR="0023792A" w:rsidRDefault="0023792A" w:rsidP="006A7B27">
            <w:pPr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  <w:b/>
              </w:rPr>
              <w:t>Requested dates and times</w:t>
            </w:r>
          </w:p>
          <w:p w14:paraId="48F56386" w14:textId="77777777" w:rsidR="0023792A" w:rsidRPr="00F74EA7" w:rsidRDefault="0023792A" w:rsidP="006A7B27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3467" w:type="dxa"/>
            <w:gridSpan w:val="6"/>
          </w:tcPr>
          <w:p w14:paraId="37F54548" w14:textId="4155548B" w:rsidR="0023792A" w:rsidRPr="00F74EA7" w:rsidRDefault="0023792A" w:rsidP="006A7B27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Date(s)</w:t>
            </w:r>
          </w:p>
        </w:tc>
        <w:tc>
          <w:tcPr>
            <w:tcW w:w="3627" w:type="dxa"/>
            <w:gridSpan w:val="8"/>
          </w:tcPr>
          <w:p w14:paraId="08F7DC15" w14:textId="6B2C94CF" w:rsidR="0023792A" w:rsidRPr="00F74EA7" w:rsidRDefault="0023792A" w:rsidP="006A7B27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Times</w:t>
            </w:r>
          </w:p>
        </w:tc>
      </w:tr>
      <w:tr w:rsidR="00E54074" w:rsidRPr="00F74EA7" w14:paraId="4E28F7C4" w14:textId="77777777" w:rsidTr="00B44D80">
        <w:trPr>
          <w:trHeight w:val="120"/>
        </w:trPr>
        <w:tc>
          <w:tcPr>
            <w:tcW w:w="3015" w:type="dxa"/>
            <w:vMerge w:val="restart"/>
          </w:tcPr>
          <w:p w14:paraId="757DD513" w14:textId="77777777" w:rsidR="00E54074" w:rsidRDefault="00E54074" w:rsidP="00D04166">
            <w:pPr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  <w:b/>
              </w:rPr>
              <w:t>Space required -</w:t>
            </w:r>
          </w:p>
          <w:p w14:paraId="776425A5" w14:textId="77777777" w:rsidR="00E54074" w:rsidRDefault="00E54074" w:rsidP="0023792A">
            <w:pPr>
              <w:pStyle w:val="ListParagraph"/>
              <w:numPr>
                <w:ilvl w:val="0"/>
                <w:numId w:val="5"/>
              </w:numPr>
              <w:rPr>
                <w:rFonts w:ascii="Gill Sans Nova" w:hAnsi="Gill Sans Nova"/>
                <w:i/>
              </w:rPr>
            </w:pPr>
            <w:r w:rsidRPr="00D04166">
              <w:rPr>
                <w:rFonts w:ascii="Gill Sans Nova" w:hAnsi="Gill Sans Nova"/>
                <w:i/>
              </w:rPr>
              <w:t>please tick all rooms requested</w:t>
            </w:r>
          </w:p>
          <w:p w14:paraId="580532EF" w14:textId="77777777" w:rsidR="00E54074" w:rsidRPr="00D04166" w:rsidRDefault="00E54074" w:rsidP="0023792A">
            <w:pPr>
              <w:pStyle w:val="ListParagraph"/>
              <w:numPr>
                <w:ilvl w:val="0"/>
                <w:numId w:val="5"/>
              </w:numPr>
              <w:rPr>
                <w:rFonts w:ascii="Gill Sans Nova" w:hAnsi="Gill Sans Nova"/>
                <w:i/>
              </w:rPr>
            </w:pPr>
            <w:r>
              <w:rPr>
                <w:rFonts w:ascii="Gill Sans Nova" w:hAnsi="Gill Sans Nova"/>
                <w:i/>
              </w:rPr>
              <w:t>see room information for more details</w:t>
            </w:r>
          </w:p>
          <w:p w14:paraId="5A7FEEBD" w14:textId="77777777" w:rsidR="00E54074" w:rsidRDefault="00E54074" w:rsidP="006A7B27">
            <w:pPr>
              <w:rPr>
                <w:rFonts w:ascii="Gill Sans Nova" w:hAnsi="Gill Sans Nova"/>
                <w:b/>
              </w:rPr>
            </w:pPr>
          </w:p>
          <w:p w14:paraId="78F6A26C" w14:textId="77777777" w:rsidR="00E54074" w:rsidRDefault="00E54074" w:rsidP="00E54074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4609" w:type="dxa"/>
            <w:gridSpan w:val="9"/>
          </w:tcPr>
          <w:p w14:paraId="28C1FA4E" w14:textId="77777777" w:rsidR="00E54074" w:rsidRPr="0023792A" w:rsidRDefault="00E54074" w:rsidP="0023792A">
            <w:pPr>
              <w:pStyle w:val="ListParagraph"/>
              <w:numPr>
                <w:ilvl w:val="0"/>
                <w:numId w:val="6"/>
              </w:numPr>
              <w:tabs>
                <w:tab w:val="left" w:pos="4275"/>
              </w:tabs>
              <w:rPr>
                <w:rFonts w:ascii="Gill Sans Nova" w:hAnsi="Gill Sans Nova"/>
              </w:rPr>
            </w:pPr>
            <w:r w:rsidRPr="0023792A">
              <w:rPr>
                <w:rFonts w:ascii="Gill Sans Nova" w:hAnsi="Gill Sans Nova"/>
              </w:rPr>
              <w:t>Reading Room</w:t>
            </w:r>
          </w:p>
        </w:tc>
        <w:tc>
          <w:tcPr>
            <w:tcW w:w="2486" w:type="dxa"/>
            <w:gridSpan w:val="5"/>
          </w:tcPr>
          <w:p w14:paraId="34AC398F" w14:textId="77777777" w:rsidR="00E54074" w:rsidRPr="006A7B27" w:rsidRDefault="00E54074" w:rsidP="006A7B27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E54074" w:rsidRPr="00F74EA7" w14:paraId="1FA797E4" w14:textId="77777777" w:rsidTr="00B44D80">
        <w:trPr>
          <w:trHeight w:val="120"/>
        </w:trPr>
        <w:tc>
          <w:tcPr>
            <w:tcW w:w="3015" w:type="dxa"/>
            <w:vMerge/>
          </w:tcPr>
          <w:p w14:paraId="14B60BB9" w14:textId="77777777" w:rsidR="00E54074" w:rsidRPr="00F74EA7" w:rsidRDefault="00E54074" w:rsidP="006A7B27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4609" w:type="dxa"/>
            <w:gridSpan w:val="9"/>
          </w:tcPr>
          <w:p w14:paraId="26EC72CE" w14:textId="77777777" w:rsidR="00E54074" w:rsidRPr="0023792A" w:rsidRDefault="00E54074" w:rsidP="0023792A">
            <w:pPr>
              <w:pStyle w:val="ListParagraph"/>
              <w:numPr>
                <w:ilvl w:val="0"/>
                <w:numId w:val="6"/>
              </w:numPr>
              <w:tabs>
                <w:tab w:val="left" w:pos="4275"/>
              </w:tabs>
              <w:rPr>
                <w:rFonts w:ascii="Gill Sans Nova" w:hAnsi="Gill Sans Nova"/>
              </w:rPr>
            </w:pPr>
            <w:r w:rsidRPr="0023792A">
              <w:rPr>
                <w:rFonts w:ascii="Gill Sans Nova" w:hAnsi="Gill Sans Nova"/>
              </w:rPr>
              <w:t>Stirling Room (Monday/Tuesday only)</w:t>
            </w:r>
          </w:p>
        </w:tc>
        <w:tc>
          <w:tcPr>
            <w:tcW w:w="2486" w:type="dxa"/>
            <w:gridSpan w:val="5"/>
          </w:tcPr>
          <w:p w14:paraId="57FCFDF5" w14:textId="77777777" w:rsidR="00E54074" w:rsidRPr="006A7B27" w:rsidRDefault="00E54074" w:rsidP="006A7B27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E54074" w:rsidRPr="00F74EA7" w14:paraId="230BCAC1" w14:textId="77777777" w:rsidTr="00B44D80">
        <w:trPr>
          <w:trHeight w:val="120"/>
        </w:trPr>
        <w:tc>
          <w:tcPr>
            <w:tcW w:w="3015" w:type="dxa"/>
            <w:vMerge/>
          </w:tcPr>
          <w:p w14:paraId="7B7AD147" w14:textId="77777777" w:rsidR="00E54074" w:rsidRDefault="00E54074" w:rsidP="006A7B27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4609" w:type="dxa"/>
            <w:gridSpan w:val="9"/>
          </w:tcPr>
          <w:p w14:paraId="31BB8DA0" w14:textId="77777777" w:rsidR="00E54074" w:rsidRPr="0023792A" w:rsidRDefault="00E54074" w:rsidP="0023792A">
            <w:pPr>
              <w:pStyle w:val="ListParagraph"/>
              <w:numPr>
                <w:ilvl w:val="0"/>
                <w:numId w:val="6"/>
              </w:numPr>
              <w:tabs>
                <w:tab w:val="left" w:pos="4275"/>
              </w:tabs>
              <w:rPr>
                <w:rFonts w:ascii="Gill Sans Nova" w:hAnsi="Gill Sans Nova"/>
              </w:rPr>
            </w:pPr>
            <w:r w:rsidRPr="0023792A">
              <w:rPr>
                <w:rFonts w:ascii="Gill Sans Nova" w:hAnsi="Gill Sans Nova"/>
              </w:rPr>
              <w:t>Lancaster Room</w:t>
            </w:r>
          </w:p>
        </w:tc>
        <w:tc>
          <w:tcPr>
            <w:tcW w:w="2486" w:type="dxa"/>
            <w:gridSpan w:val="5"/>
          </w:tcPr>
          <w:p w14:paraId="0334FE48" w14:textId="77777777" w:rsidR="00E54074" w:rsidRPr="006A7B27" w:rsidRDefault="00E54074" w:rsidP="006A7B27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E54074" w:rsidRPr="00F74EA7" w14:paraId="22061C72" w14:textId="77777777" w:rsidTr="00B44D80">
        <w:trPr>
          <w:trHeight w:val="348"/>
        </w:trPr>
        <w:tc>
          <w:tcPr>
            <w:tcW w:w="3015" w:type="dxa"/>
            <w:vMerge/>
          </w:tcPr>
          <w:p w14:paraId="166E033E" w14:textId="77777777" w:rsidR="00E54074" w:rsidRDefault="00E54074" w:rsidP="00E54074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4609" w:type="dxa"/>
            <w:gridSpan w:val="9"/>
          </w:tcPr>
          <w:p w14:paraId="157F23B0" w14:textId="77777777" w:rsidR="00E54074" w:rsidRPr="0023792A" w:rsidRDefault="00E54074" w:rsidP="0023792A">
            <w:pPr>
              <w:pStyle w:val="ListParagraph"/>
              <w:numPr>
                <w:ilvl w:val="0"/>
                <w:numId w:val="6"/>
              </w:numPr>
              <w:tabs>
                <w:tab w:val="left" w:pos="4275"/>
              </w:tabs>
              <w:rPr>
                <w:rFonts w:ascii="Gill Sans Nova" w:hAnsi="Gill Sans Nova"/>
              </w:rPr>
            </w:pPr>
            <w:r w:rsidRPr="0023792A">
              <w:rPr>
                <w:rFonts w:ascii="Gill Sans Nova" w:hAnsi="Gill Sans Nova"/>
              </w:rPr>
              <w:t>Courtenay Room</w:t>
            </w:r>
          </w:p>
        </w:tc>
        <w:tc>
          <w:tcPr>
            <w:tcW w:w="2486" w:type="dxa"/>
            <w:gridSpan w:val="5"/>
          </w:tcPr>
          <w:p w14:paraId="4988D953" w14:textId="77777777" w:rsidR="00E54074" w:rsidRPr="006A7B27" w:rsidRDefault="00E54074" w:rsidP="00E54074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E54074" w:rsidRPr="00F74EA7" w14:paraId="2B2F3386" w14:textId="77777777" w:rsidTr="00B44D80">
        <w:trPr>
          <w:trHeight w:val="346"/>
        </w:trPr>
        <w:tc>
          <w:tcPr>
            <w:tcW w:w="3015" w:type="dxa"/>
            <w:vMerge/>
          </w:tcPr>
          <w:p w14:paraId="5F7E0C57" w14:textId="77777777" w:rsidR="00E54074" w:rsidRDefault="00E54074" w:rsidP="00E54074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4609" w:type="dxa"/>
            <w:gridSpan w:val="9"/>
          </w:tcPr>
          <w:p w14:paraId="01AC5806" w14:textId="77777777" w:rsidR="00E54074" w:rsidRPr="0023792A" w:rsidRDefault="00E54074" w:rsidP="0023792A">
            <w:pPr>
              <w:pStyle w:val="ListParagraph"/>
              <w:numPr>
                <w:ilvl w:val="0"/>
                <w:numId w:val="6"/>
              </w:numPr>
              <w:tabs>
                <w:tab w:val="left" w:pos="4275"/>
              </w:tabs>
              <w:rPr>
                <w:rFonts w:ascii="Gill Sans Nova" w:hAnsi="Gill Sans Nova"/>
              </w:rPr>
            </w:pPr>
            <w:r w:rsidRPr="0023792A">
              <w:rPr>
                <w:rFonts w:ascii="Gill Sans Nova" w:hAnsi="Gill Sans Nova"/>
              </w:rPr>
              <w:t>Outer Library</w:t>
            </w:r>
          </w:p>
        </w:tc>
        <w:tc>
          <w:tcPr>
            <w:tcW w:w="2486" w:type="dxa"/>
            <w:gridSpan w:val="5"/>
          </w:tcPr>
          <w:p w14:paraId="4BB99FAB" w14:textId="77777777" w:rsidR="00E54074" w:rsidRPr="006A7B27" w:rsidRDefault="00E54074" w:rsidP="00E54074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E54074" w:rsidRPr="00F74EA7" w14:paraId="3E863B4A" w14:textId="77777777" w:rsidTr="00B44D80">
        <w:trPr>
          <w:trHeight w:val="346"/>
        </w:trPr>
        <w:tc>
          <w:tcPr>
            <w:tcW w:w="3015" w:type="dxa"/>
            <w:vMerge/>
          </w:tcPr>
          <w:p w14:paraId="4CD86256" w14:textId="77777777" w:rsidR="00E54074" w:rsidRDefault="00E54074" w:rsidP="00E54074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4609" w:type="dxa"/>
            <w:gridSpan w:val="9"/>
          </w:tcPr>
          <w:p w14:paraId="24416219" w14:textId="77777777" w:rsidR="00E54074" w:rsidRPr="0023792A" w:rsidRDefault="00E54074" w:rsidP="0023792A">
            <w:pPr>
              <w:pStyle w:val="ListParagraph"/>
              <w:numPr>
                <w:ilvl w:val="0"/>
                <w:numId w:val="6"/>
              </w:numPr>
              <w:tabs>
                <w:tab w:val="left" w:pos="4275"/>
              </w:tabs>
              <w:rPr>
                <w:rFonts w:ascii="Gill Sans Nova" w:hAnsi="Gill Sans Nova"/>
              </w:rPr>
            </w:pPr>
            <w:r w:rsidRPr="0023792A">
              <w:rPr>
                <w:rFonts w:ascii="Gill Sans Nova" w:hAnsi="Gill Sans Nova"/>
              </w:rPr>
              <w:t>Inner Library</w:t>
            </w:r>
          </w:p>
        </w:tc>
        <w:tc>
          <w:tcPr>
            <w:tcW w:w="2486" w:type="dxa"/>
            <w:gridSpan w:val="5"/>
          </w:tcPr>
          <w:p w14:paraId="7B5D1F49" w14:textId="77777777" w:rsidR="00E54074" w:rsidRPr="006A7B27" w:rsidRDefault="00E54074" w:rsidP="00E54074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E54074" w:rsidRPr="00F74EA7" w14:paraId="73C8F000" w14:textId="77777777" w:rsidTr="00B44D80">
        <w:trPr>
          <w:trHeight w:val="346"/>
        </w:trPr>
        <w:tc>
          <w:tcPr>
            <w:tcW w:w="3015" w:type="dxa"/>
            <w:vMerge/>
          </w:tcPr>
          <w:p w14:paraId="3E9D64D1" w14:textId="77777777" w:rsidR="00E54074" w:rsidRDefault="00E54074" w:rsidP="00E54074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4609" w:type="dxa"/>
            <w:gridSpan w:val="9"/>
          </w:tcPr>
          <w:p w14:paraId="37318516" w14:textId="77777777" w:rsidR="00E54074" w:rsidRPr="0023792A" w:rsidRDefault="00E54074" w:rsidP="0023792A">
            <w:pPr>
              <w:pStyle w:val="ListParagraph"/>
              <w:numPr>
                <w:ilvl w:val="0"/>
                <w:numId w:val="6"/>
              </w:numPr>
              <w:tabs>
                <w:tab w:val="left" w:pos="4275"/>
              </w:tabs>
              <w:rPr>
                <w:rFonts w:ascii="Gill Sans Nova" w:hAnsi="Gill Sans Nova"/>
              </w:rPr>
            </w:pPr>
            <w:r w:rsidRPr="0023792A">
              <w:rPr>
                <w:rFonts w:ascii="Gill Sans Nova" w:hAnsi="Gill Sans Nova"/>
              </w:rPr>
              <w:t>Kitchen</w:t>
            </w:r>
          </w:p>
        </w:tc>
        <w:tc>
          <w:tcPr>
            <w:tcW w:w="2486" w:type="dxa"/>
            <w:gridSpan w:val="5"/>
          </w:tcPr>
          <w:p w14:paraId="01CB6AB2" w14:textId="77777777" w:rsidR="00E54074" w:rsidRPr="006A7B27" w:rsidRDefault="00E54074" w:rsidP="00E54074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8235F1" w:rsidRPr="00F74EA7" w14:paraId="088B10BD" w14:textId="77777777" w:rsidTr="00B44D80">
        <w:trPr>
          <w:trHeight w:val="280"/>
        </w:trPr>
        <w:tc>
          <w:tcPr>
            <w:tcW w:w="3015" w:type="dxa"/>
            <w:vMerge w:val="restart"/>
          </w:tcPr>
          <w:p w14:paraId="04161680" w14:textId="4E77E739" w:rsidR="008235F1" w:rsidRDefault="008235F1" w:rsidP="3C1677B9">
            <w:pPr>
              <w:rPr>
                <w:rFonts w:ascii="Gill Sans Nova" w:hAnsi="Gill Sans Nova"/>
                <w:i/>
                <w:iCs/>
              </w:rPr>
            </w:pPr>
            <w:r w:rsidRPr="3C1677B9">
              <w:rPr>
                <w:rFonts w:ascii="Gill Sans Nova" w:hAnsi="Gill Sans Nova"/>
                <w:b/>
                <w:bCs/>
              </w:rPr>
              <w:t>Equipment hire -</w:t>
            </w:r>
          </w:p>
          <w:p w14:paraId="57C26694" w14:textId="4FD232AF" w:rsidR="008235F1" w:rsidRDefault="008235F1" w:rsidP="3C1677B9">
            <w:pPr>
              <w:rPr>
                <w:rFonts w:ascii="Gill Sans Nova" w:hAnsi="Gill Sans Nova"/>
                <w:i/>
                <w:iCs/>
              </w:rPr>
            </w:pPr>
            <w:r w:rsidRPr="3C1677B9">
              <w:rPr>
                <w:rFonts w:ascii="Gill Sans Nova" w:hAnsi="Gill Sans Nova"/>
                <w:i/>
                <w:iCs/>
              </w:rPr>
              <w:t>please indicate requirements</w:t>
            </w:r>
          </w:p>
        </w:tc>
        <w:tc>
          <w:tcPr>
            <w:tcW w:w="3020" w:type="dxa"/>
            <w:gridSpan w:val="4"/>
          </w:tcPr>
          <w:p w14:paraId="3D6778A8" w14:textId="380B070E" w:rsidR="008235F1" w:rsidRPr="00305B38" w:rsidRDefault="00305B38" w:rsidP="3C1677B9">
            <w:pPr>
              <w:tabs>
                <w:tab w:val="left" w:pos="4275"/>
              </w:tabs>
              <w:rPr>
                <w:rFonts w:ascii="Gill Sans Nova" w:hAnsi="Gill Sans Nova"/>
                <w:iCs/>
              </w:rPr>
            </w:pPr>
            <w:r>
              <w:rPr>
                <w:rFonts w:ascii="Gill Sans Nova" w:hAnsi="Gill Sans Nova"/>
                <w:iCs/>
              </w:rPr>
              <w:t>Use of kitchen</w:t>
            </w:r>
          </w:p>
        </w:tc>
        <w:tc>
          <w:tcPr>
            <w:tcW w:w="527" w:type="dxa"/>
            <w:gridSpan w:val="3"/>
          </w:tcPr>
          <w:p w14:paraId="70D8D8E3" w14:textId="03E32DFA" w:rsidR="008235F1" w:rsidRPr="006A7B27" w:rsidRDefault="008235F1" w:rsidP="5D4510BB">
            <w:pPr>
              <w:tabs>
                <w:tab w:val="left" w:pos="4275"/>
              </w:tabs>
              <w:rPr>
                <w:rFonts w:ascii="Gill Sans Nova" w:hAnsi="Gill Sans Nova"/>
                <w:i/>
                <w:iCs/>
              </w:rPr>
            </w:pPr>
          </w:p>
        </w:tc>
        <w:tc>
          <w:tcPr>
            <w:tcW w:w="2652" w:type="dxa"/>
            <w:gridSpan w:val="6"/>
          </w:tcPr>
          <w:p w14:paraId="5F644E09" w14:textId="54C5DEE7" w:rsidR="008235F1" w:rsidRPr="00305B38" w:rsidRDefault="00305B38" w:rsidP="5D4510BB">
            <w:pPr>
              <w:tabs>
                <w:tab w:val="left" w:pos="4275"/>
              </w:tabs>
              <w:rPr>
                <w:rFonts w:ascii="Gill Sans Nova" w:hAnsi="Gill Sans Nova"/>
                <w:iCs/>
              </w:rPr>
            </w:pPr>
            <w:r>
              <w:rPr>
                <w:rFonts w:ascii="Gill Sans Nova" w:hAnsi="Gill Sans Nova"/>
                <w:iCs/>
              </w:rPr>
              <w:t>Projector/ screen</w:t>
            </w:r>
          </w:p>
        </w:tc>
        <w:tc>
          <w:tcPr>
            <w:tcW w:w="896" w:type="dxa"/>
          </w:tcPr>
          <w:p w14:paraId="2B1966D7" w14:textId="6445A8A9" w:rsidR="008235F1" w:rsidRPr="006A7B27" w:rsidRDefault="008235F1" w:rsidP="5D4510BB">
            <w:pPr>
              <w:tabs>
                <w:tab w:val="left" w:pos="4275"/>
              </w:tabs>
              <w:rPr>
                <w:rFonts w:ascii="Gill Sans Nova" w:hAnsi="Gill Sans Nova"/>
                <w:i/>
                <w:iCs/>
              </w:rPr>
            </w:pPr>
          </w:p>
        </w:tc>
      </w:tr>
      <w:tr w:rsidR="008235F1" w:rsidRPr="00F74EA7" w14:paraId="7A359C89" w14:textId="77777777" w:rsidTr="00B44D80">
        <w:trPr>
          <w:trHeight w:val="280"/>
        </w:trPr>
        <w:tc>
          <w:tcPr>
            <w:tcW w:w="3015" w:type="dxa"/>
            <w:vMerge/>
          </w:tcPr>
          <w:p w14:paraId="2D86908B" w14:textId="77777777" w:rsidR="008235F1" w:rsidRPr="3C1677B9" w:rsidRDefault="008235F1" w:rsidP="3C1677B9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020" w:type="dxa"/>
            <w:gridSpan w:val="4"/>
          </w:tcPr>
          <w:p w14:paraId="38D0FFEE" w14:textId="79BF396D" w:rsidR="008235F1" w:rsidRPr="00305B38" w:rsidRDefault="00305B38" w:rsidP="3C1677B9">
            <w:pPr>
              <w:tabs>
                <w:tab w:val="left" w:pos="4275"/>
              </w:tabs>
              <w:rPr>
                <w:rFonts w:ascii="Gill Sans Nova" w:hAnsi="Gill Sans Nova"/>
                <w:iCs/>
              </w:rPr>
            </w:pPr>
            <w:r>
              <w:rPr>
                <w:rFonts w:ascii="Gill Sans Nova" w:hAnsi="Gill Sans Nova"/>
                <w:iCs/>
              </w:rPr>
              <w:t>Wine glass hire</w:t>
            </w:r>
          </w:p>
        </w:tc>
        <w:tc>
          <w:tcPr>
            <w:tcW w:w="527" w:type="dxa"/>
            <w:gridSpan w:val="3"/>
          </w:tcPr>
          <w:p w14:paraId="44F72547" w14:textId="77777777" w:rsidR="008235F1" w:rsidRPr="3C1677B9" w:rsidRDefault="008235F1" w:rsidP="3C1677B9">
            <w:pPr>
              <w:tabs>
                <w:tab w:val="left" w:pos="4275"/>
              </w:tabs>
              <w:rPr>
                <w:rFonts w:ascii="Gill Sans Nova" w:hAnsi="Gill Sans Nova"/>
                <w:i/>
                <w:iCs/>
              </w:rPr>
            </w:pPr>
          </w:p>
        </w:tc>
        <w:tc>
          <w:tcPr>
            <w:tcW w:w="2652" w:type="dxa"/>
            <w:gridSpan w:val="6"/>
          </w:tcPr>
          <w:p w14:paraId="585DEA23" w14:textId="1931FBDD" w:rsidR="008235F1" w:rsidRPr="00305B38" w:rsidRDefault="00305B38" w:rsidP="3C1677B9">
            <w:pPr>
              <w:tabs>
                <w:tab w:val="left" w:pos="4275"/>
              </w:tabs>
              <w:rPr>
                <w:rFonts w:ascii="Gill Sans Nova" w:hAnsi="Gill Sans Nova"/>
                <w:iCs/>
              </w:rPr>
            </w:pPr>
            <w:r>
              <w:rPr>
                <w:rFonts w:ascii="Gill Sans Nova" w:hAnsi="Gill Sans Nova"/>
                <w:iCs/>
              </w:rPr>
              <w:t>Flip chart/ pens</w:t>
            </w:r>
          </w:p>
        </w:tc>
        <w:tc>
          <w:tcPr>
            <w:tcW w:w="896" w:type="dxa"/>
          </w:tcPr>
          <w:p w14:paraId="1E63EADB" w14:textId="04407B90" w:rsidR="008235F1" w:rsidRPr="3C1677B9" w:rsidRDefault="008235F1" w:rsidP="3C1677B9">
            <w:pPr>
              <w:tabs>
                <w:tab w:val="left" w:pos="4275"/>
              </w:tabs>
              <w:rPr>
                <w:rFonts w:ascii="Gill Sans Nova" w:hAnsi="Gill Sans Nova"/>
                <w:i/>
                <w:iCs/>
              </w:rPr>
            </w:pPr>
          </w:p>
        </w:tc>
      </w:tr>
      <w:tr w:rsidR="008235F1" w:rsidRPr="00F74EA7" w14:paraId="75B3B0EA" w14:textId="77777777" w:rsidTr="00B44D80">
        <w:trPr>
          <w:trHeight w:val="280"/>
        </w:trPr>
        <w:tc>
          <w:tcPr>
            <w:tcW w:w="3015" w:type="dxa"/>
            <w:vMerge/>
          </w:tcPr>
          <w:p w14:paraId="75C330D2" w14:textId="77777777" w:rsidR="008235F1" w:rsidRPr="3C1677B9" w:rsidRDefault="008235F1" w:rsidP="3C1677B9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020" w:type="dxa"/>
            <w:gridSpan w:val="4"/>
          </w:tcPr>
          <w:p w14:paraId="244EFCA4" w14:textId="7B708CA8" w:rsidR="008235F1" w:rsidRPr="00305B38" w:rsidRDefault="00305B38" w:rsidP="3C1677B9">
            <w:pPr>
              <w:tabs>
                <w:tab w:val="left" w:pos="4275"/>
              </w:tabs>
              <w:rPr>
                <w:rFonts w:ascii="Gill Sans Nova" w:hAnsi="Gill Sans Nova"/>
                <w:iCs/>
              </w:rPr>
            </w:pPr>
            <w:r>
              <w:rPr>
                <w:rFonts w:ascii="Gill Sans Nova" w:hAnsi="Gill Sans Nova"/>
                <w:iCs/>
              </w:rPr>
              <w:t>China/ cutlery hire</w:t>
            </w:r>
          </w:p>
        </w:tc>
        <w:tc>
          <w:tcPr>
            <w:tcW w:w="527" w:type="dxa"/>
            <w:gridSpan w:val="3"/>
          </w:tcPr>
          <w:p w14:paraId="053EF4A0" w14:textId="77777777" w:rsidR="008235F1" w:rsidRPr="3C1677B9" w:rsidRDefault="008235F1" w:rsidP="3C1677B9">
            <w:pPr>
              <w:tabs>
                <w:tab w:val="left" w:pos="4275"/>
              </w:tabs>
              <w:rPr>
                <w:rFonts w:ascii="Gill Sans Nova" w:hAnsi="Gill Sans Nova"/>
                <w:i/>
                <w:iCs/>
              </w:rPr>
            </w:pPr>
          </w:p>
        </w:tc>
        <w:tc>
          <w:tcPr>
            <w:tcW w:w="2652" w:type="dxa"/>
            <w:gridSpan w:val="6"/>
          </w:tcPr>
          <w:p w14:paraId="5B3B57D2" w14:textId="07984940" w:rsidR="008235F1" w:rsidRPr="00305B38" w:rsidRDefault="00305B38" w:rsidP="3C1677B9">
            <w:pPr>
              <w:tabs>
                <w:tab w:val="left" w:pos="4275"/>
              </w:tabs>
              <w:rPr>
                <w:rFonts w:ascii="Gill Sans Nova" w:hAnsi="Gill Sans Nova"/>
                <w:iCs/>
              </w:rPr>
            </w:pPr>
            <w:r>
              <w:rPr>
                <w:rFonts w:ascii="Gill Sans Nova" w:hAnsi="Gill Sans Nova"/>
                <w:iCs/>
              </w:rPr>
              <w:t>Tables</w:t>
            </w:r>
          </w:p>
        </w:tc>
        <w:tc>
          <w:tcPr>
            <w:tcW w:w="896" w:type="dxa"/>
          </w:tcPr>
          <w:p w14:paraId="5C34EEA2" w14:textId="2FE2A133" w:rsidR="008235F1" w:rsidRPr="3C1677B9" w:rsidRDefault="008235F1" w:rsidP="3C1677B9">
            <w:pPr>
              <w:tabs>
                <w:tab w:val="left" w:pos="4275"/>
              </w:tabs>
              <w:rPr>
                <w:rFonts w:ascii="Gill Sans Nova" w:hAnsi="Gill Sans Nova"/>
                <w:i/>
                <w:iCs/>
              </w:rPr>
            </w:pPr>
          </w:p>
        </w:tc>
      </w:tr>
      <w:tr w:rsidR="00315B2B" w:rsidRPr="00F74EA7" w14:paraId="0CBE9D58" w14:textId="77777777" w:rsidTr="00B44D80">
        <w:trPr>
          <w:trHeight w:val="120"/>
        </w:trPr>
        <w:tc>
          <w:tcPr>
            <w:tcW w:w="3015" w:type="dxa"/>
            <w:vMerge w:val="restart"/>
          </w:tcPr>
          <w:p w14:paraId="27786214" w14:textId="7B438069" w:rsidR="00315B2B" w:rsidRDefault="00315B2B" w:rsidP="0023792A">
            <w:pPr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  <w:b/>
              </w:rPr>
              <w:t xml:space="preserve">Catering requirements </w:t>
            </w:r>
            <w:r>
              <w:rPr>
                <w:rFonts w:ascii="Gill Sans Nova" w:hAnsi="Gill Sans Nova"/>
                <w:i/>
              </w:rPr>
              <w:t xml:space="preserve">– please indicate the numbers of people requiring </w:t>
            </w:r>
            <w:r w:rsidR="00B5398A">
              <w:rPr>
                <w:rFonts w:ascii="Gill Sans Nova" w:hAnsi="Gill Sans Nova"/>
                <w:i/>
              </w:rPr>
              <w:t xml:space="preserve">DEI </w:t>
            </w:r>
            <w:r>
              <w:rPr>
                <w:rFonts w:ascii="Gill Sans Nova" w:hAnsi="Gill Sans Nova"/>
                <w:i/>
              </w:rPr>
              <w:t>catering services</w:t>
            </w:r>
          </w:p>
        </w:tc>
        <w:tc>
          <w:tcPr>
            <w:tcW w:w="4609" w:type="dxa"/>
            <w:gridSpan w:val="9"/>
          </w:tcPr>
          <w:p w14:paraId="50575415" w14:textId="353B1493" w:rsidR="00315B2B" w:rsidRPr="0023792A" w:rsidRDefault="00315B2B" w:rsidP="0023792A">
            <w:pPr>
              <w:pStyle w:val="ListParagraph"/>
              <w:numPr>
                <w:ilvl w:val="0"/>
                <w:numId w:val="7"/>
              </w:numPr>
              <w:tabs>
                <w:tab w:val="left" w:pos="735"/>
              </w:tabs>
              <w:rPr>
                <w:rFonts w:ascii="Gill Sans Nova" w:hAnsi="Gill Sans Nova"/>
              </w:rPr>
            </w:pPr>
            <w:r w:rsidRPr="0023792A">
              <w:rPr>
                <w:rFonts w:ascii="Gill Sans Nova" w:hAnsi="Gill Sans Nova"/>
              </w:rPr>
              <w:t>Tea / coffee / biscuits</w:t>
            </w:r>
            <w:r w:rsidRPr="0023792A">
              <w:rPr>
                <w:rFonts w:ascii="Gill Sans Nova" w:hAnsi="Gill Sans Nova"/>
                <w:b/>
              </w:rPr>
              <w:t xml:space="preserve"> </w:t>
            </w:r>
          </w:p>
        </w:tc>
        <w:tc>
          <w:tcPr>
            <w:tcW w:w="2486" w:type="dxa"/>
            <w:gridSpan w:val="5"/>
          </w:tcPr>
          <w:p w14:paraId="41419A06" w14:textId="77777777" w:rsidR="00315B2B" w:rsidRPr="006A7B27" w:rsidRDefault="00315B2B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315B2B" w:rsidRPr="00F74EA7" w14:paraId="7580FB6B" w14:textId="77777777" w:rsidTr="00B44D80">
        <w:trPr>
          <w:trHeight w:val="120"/>
        </w:trPr>
        <w:tc>
          <w:tcPr>
            <w:tcW w:w="3015" w:type="dxa"/>
            <w:vMerge/>
          </w:tcPr>
          <w:p w14:paraId="1FC539E8" w14:textId="77777777" w:rsidR="00315B2B" w:rsidRDefault="00315B2B" w:rsidP="00315B2B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4609" w:type="dxa"/>
            <w:gridSpan w:val="9"/>
          </w:tcPr>
          <w:p w14:paraId="6C4B3FC9" w14:textId="18A420DE" w:rsidR="00315B2B" w:rsidRPr="0023792A" w:rsidRDefault="00315B2B" w:rsidP="0023792A">
            <w:pPr>
              <w:pStyle w:val="ListParagraph"/>
              <w:numPr>
                <w:ilvl w:val="0"/>
                <w:numId w:val="7"/>
              </w:numPr>
              <w:tabs>
                <w:tab w:val="left" w:pos="735"/>
              </w:tabs>
              <w:rPr>
                <w:rFonts w:ascii="Gill Sans Nova" w:hAnsi="Gill Sans Nova"/>
              </w:rPr>
            </w:pPr>
            <w:r w:rsidRPr="0023792A">
              <w:rPr>
                <w:rFonts w:ascii="Gill Sans Nova" w:hAnsi="Gill Sans Nova"/>
              </w:rPr>
              <w:t>Buffet</w:t>
            </w:r>
          </w:p>
        </w:tc>
        <w:tc>
          <w:tcPr>
            <w:tcW w:w="2486" w:type="dxa"/>
            <w:gridSpan w:val="5"/>
          </w:tcPr>
          <w:p w14:paraId="1DDAFF4D" w14:textId="77777777" w:rsidR="00315B2B" w:rsidRPr="006A7B27" w:rsidRDefault="00315B2B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315B2B" w:rsidRPr="00F74EA7" w14:paraId="2502D112" w14:textId="77777777" w:rsidTr="00B44D80">
        <w:trPr>
          <w:trHeight w:val="120"/>
        </w:trPr>
        <w:tc>
          <w:tcPr>
            <w:tcW w:w="3015" w:type="dxa"/>
            <w:vMerge/>
          </w:tcPr>
          <w:p w14:paraId="77A4C9D0" w14:textId="77777777" w:rsidR="00315B2B" w:rsidRDefault="00315B2B" w:rsidP="00315B2B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4609" w:type="dxa"/>
            <w:gridSpan w:val="9"/>
          </w:tcPr>
          <w:p w14:paraId="07DF26E1" w14:textId="77238467" w:rsidR="00315B2B" w:rsidRPr="0023792A" w:rsidRDefault="00315B2B" w:rsidP="0023792A">
            <w:pPr>
              <w:pStyle w:val="ListParagraph"/>
              <w:numPr>
                <w:ilvl w:val="0"/>
                <w:numId w:val="7"/>
              </w:numPr>
              <w:tabs>
                <w:tab w:val="left" w:pos="735"/>
              </w:tabs>
              <w:rPr>
                <w:rFonts w:ascii="Gill Sans Nova" w:hAnsi="Gill Sans Nova"/>
              </w:rPr>
            </w:pPr>
            <w:r w:rsidRPr="0023792A">
              <w:rPr>
                <w:rFonts w:ascii="Gill Sans Nova" w:hAnsi="Gill Sans Nova"/>
              </w:rPr>
              <w:t>Lunch booking (max 10?)</w:t>
            </w:r>
          </w:p>
        </w:tc>
        <w:tc>
          <w:tcPr>
            <w:tcW w:w="2486" w:type="dxa"/>
            <w:gridSpan w:val="5"/>
          </w:tcPr>
          <w:p w14:paraId="16E33206" w14:textId="77777777" w:rsidR="00315B2B" w:rsidRPr="006A7B27" w:rsidRDefault="00315B2B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315B2B" w:rsidRPr="00F74EA7" w14:paraId="48E2441A" w14:textId="77777777" w:rsidTr="00B44D80">
        <w:trPr>
          <w:trHeight w:val="120"/>
        </w:trPr>
        <w:tc>
          <w:tcPr>
            <w:tcW w:w="3015" w:type="dxa"/>
            <w:vMerge/>
          </w:tcPr>
          <w:p w14:paraId="17DDD942" w14:textId="77777777" w:rsidR="00315B2B" w:rsidRDefault="00315B2B" w:rsidP="00315B2B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4609" w:type="dxa"/>
            <w:gridSpan w:val="9"/>
          </w:tcPr>
          <w:p w14:paraId="34E480E9" w14:textId="38254A6E" w:rsidR="00315B2B" w:rsidRPr="0023792A" w:rsidRDefault="00315B2B" w:rsidP="0023792A">
            <w:pPr>
              <w:pStyle w:val="ListParagraph"/>
              <w:numPr>
                <w:ilvl w:val="0"/>
                <w:numId w:val="7"/>
              </w:numPr>
              <w:tabs>
                <w:tab w:val="left" w:pos="735"/>
              </w:tabs>
              <w:rPr>
                <w:rFonts w:ascii="Gill Sans Nova" w:hAnsi="Gill Sans Nova"/>
              </w:rPr>
            </w:pPr>
            <w:r w:rsidRPr="0023792A">
              <w:rPr>
                <w:rFonts w:ascii="Gill Sans Nova" w:hAnsi="Gill Sans Nova"/>
              </w:rPr>
              <w:t>Other</w:t>
            </w:r>
          </w:p>
        </w:tc>
        <w:tc>
          <w:tcPr>
            <w:tcW w:w="2486" w:type="dxa"/>
            <w:gridSpan w:val="5"/>
          </w:tcPr>
          <w:p w14:paraId="3D322C82" w14:textId="77777777" w:rsidR="00315B2B" w:rsidRPr="006A7B27" w:rsidRDefault="00315B2B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EC5F3C" w:rsidRPr="00F74EA7" w14:paraId="6B6888F0" w14:textId="77777777" w:rsidTr="00B44D80">
        <w:trPr>
          <w:trHeight w:val="120"/>
        </w:trPr>
        <w:tc>
          <w:tcPr>
            <w:tcW w:w="10111" w:type="dxa"/>
            <w:gridSpan w:val="15"/>
          </w:tcPr>
          <w:p w14:paraId="550E7A59" w14:textId="6EE76649" w:rsidR="4E181D78" w:rsidRDefault="3C1677B9" w:rsidP="3C1677B9">
            <w:pPr>
              <w:rPr>
                <w:rFonts w:ascii="Gill Sans Nova" w:hAnsi="Gill Sans Nova"/>
                <w:i/>
                <w:iCs/>
              </w:rPr>
            </w:pPr>
            <w:r w:rsidRPr="3C1677B9">
              <w:rPr>
                <w:rFonts w:ascii="Gill Sans Nova" w:hAnsi="Gill Sans Nova"/>
                <w:b/>
                <w:bCs/>
              </w:rPr>
              <w:t xml:space="preserve">Other comments </w:t>
            </w:r>
            <w:r w:rsidRPr="3C1677B9">
              <w:rPr>
                <w:rFonts w:ascii="Gill Sans Nova" w:hAnsi="Gill Sans Nova"/>
                <w:i/>
                <w:iCs/>
              </w:rPr>
              <w:t>e.g. Using outside caterers</w:t>
            </w:r>
          </w:p>
          <w:p w14:paraId="5A9BA7FC" w14:textId="783EC6CE" w:rsidR="00EC5F3C" w:rsidRDefault="00EC5F3C" w:rsidP="00315B2B">
            <w:pPr>
              <w:rPr>
                <w:rFonts w:ascii="Gill Sans Nova" w:hAnsi="Gill Sans Nova"/>
                <w:b/>
              </w:rPr>
            </w:pPr>
          </w:p>
          <w:p w14:paraId="29A790CE" w14:textId="77777777" w:rsidR="00EC5F3C" w:rsidRDefault="00EC5F3C" w:rsidP="00315B2B">
            <w:pPr>
              <w:rPr>
                <w:rFonts w:ascii="Gill Sans Nova" w:hAnsi="Gill Sans Nova"/>
                <w:b/>
              </w:rPr>
            </w:pPr>
          </w:p>
          <w:p w14:paraId="1745CA24" w14:textId="77777777" w:rsidR="00EC5F3C" w:rsidRPr="006A7B27" w:rsidRDefault="00EC5F3C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BA10B6" w:rsidRPr="00F74EA7" w14:paraId="03B4233A" w14:textId="77777777" w:rsidTr="00B44D80">
        <w:trPr>
          <w:trHeight w:val="120"/>
        </w:trPr>
        <w:tc>
          <w:tcPr>
            <w:tcW w:w="3015" w:type="dxa"/>
            <w:shd w:val="clear" w:color="auto" w:fill="D9D9D9" w:themeFill="background1" w:themeFillShade="D9"/>
          </w:tcPr>
          <w:p w14:paraId="0D3C40B0" w14:textId="1324EA1D" w:rsidR="00BA10B6" w:rsidRDefault="00BA10B6" w:rsidP="00315B2B">
            <w:pPr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  <w:b/>
              </w:rPr>
              <w:t>For Office use</w:t>
            </w:r>
          </w:p>
        </w:tc>
        <w:tc>
          <w:tcPr>
            <w:tcW w:w="4927" w:type="dxa"/>
            <w:gridSpan w:val="12"/>
            <w:shd w:val="clear" w:color="auto" w:fill="D9D9D9" w:themeFill="background1" w:themeFillShade="D9"/>
          </w:tcPr>
          <w:p w14:paraId="439036D8" w14:textId="79C77C02" w:rsidR="00BA10B6" w:rsidRPr="006A7B27" w:rsidRDefault="00BA10B6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 w:rsidRPr="00BA10B6">
              <w:rPr>
                <w:rFonts w:ascii="Gill Sans Nova" w:hAnsi="Gill Sans Nova"/>
              </w:rPr>
              <w:t>Date received</w:t>
            </w:r>
          </w:p>
        </w:tc>
        <w:tc>
          <w:tcPr>
            <w:tcW w:w="2167" w:type="dxa"/>
            <w:gridSpan w:val="2"/>
            <w:shd w:val="clear" w:color="auto" w:fill="D9D9D9" w:themeFill="background1" w:themeFillShade="D9"/>
          </w:tcPr>
          <w:p w14:paraId="640DE26C" w14:textId="291EAC78" w:rsidR="00BA10B6" w:rsidRPr="006A7B27" w:rsidRDefault="00BA10B6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itials</w:t>
            </w:r>
          </w:p>
        </w:tc>
      </w:tr>
      <w:tr w:rsidR="00BA10B6" w:rsidRPr="00F74EA7" w14:paraId="3AAB6331" w14:textId="77777777" w:rsidTr="00B44D80">
        <w:trPr>
          <w:trHeight w:val="284"/>
        </w:trPr>
        <w:tc>
          <w:tcPr>
            <w:tcW w:w="3015" w:type="dxa"/>
            <w:shd w:val="clear" w:color="auto" w:fill="D9D9D9" w:themeFill="background1" w:themeFillShade="D9"/>
          </w:tcPr>
          <w:p w14:paraId="60AC4FEA" w14:textId="64F53C80" w:rsidR="00BA10B6" w:rsidRPr="00BA10B6" w:rsidRDefault="00BA10B6" w:rsidP="00315B2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pproved</w:t>
            </w:r>
          </w:p>
        </w:tc>
        <w:tc>
          <w:tcPr>
            <w:tcW w:w="1589" w:type="dxa"/>
            <w:gridSpan w:val="2"/>
            <w:shd w:val="clear" w:color="auto" w:fill="D9D9D9" w:themeFill="background1" w:themeFillShade="D9"/>
          </w:tcPr>
          <w:p w14:paraId="24721A18" w14:textId="26E797C9" w:rsidR="00BA10B6" w:rsidRPr="006A7B27" w:rsidRDefault="00BA10B6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K</w:t>
            </w:r>
          </w:p>
        </w:tc>
        <w:tc>
          <w:tcPr>
            <w:tcW w:w="1614" w:type="dxa"/>
            <w:gridSpan w:val="3"/>
            <w:shd w:val="clear" w:color="auto" w:fill="D9D9D9" w:themeFill="background1" w:themeFillShade="D9"/>
          </w:tcPr>
          <w:p w14:paraId="0C74EDD8" w14:textId="568172A8" w:rsidR="00BA10B6" w:rsidRPr="006A7B27" w:rsidRDefault="00BA10B6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H</w:t>
            </w:r>
          </w:p>
        </w:tc>
        <w:tc>
          <w:tcPr>
            <w:tcW w:w="1564" w:type="dxa"/>
            <w:gridSpan w:val="6"/>
            <w:shd w:val="clear" w:color="auto" w:fill="D9D9D9" w:themeFill="background1" w:themeFillShade="D9"/>
          </w:tcPr>
          <w:p w14:paraId="7CD531E9" w14:textId="288962DB" w:rsidR="00BA10B6" w:rsidRPr="006A7B27" w:rsidRDefault="00BA10B6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MN</w:t>
            </w:r>
          </w:p>
        </w:tc>
        <w:tc>
          <w:tcPr>
            <w:tcW w:w="2327" w:type="dxa"/>
            <w:gridSpan w:val="3"/>
            <w:shd w:val="clear" w:color="auto" w:fill="D9D9D9" w:themeFill="background1" w:themeFillShade="D9"/>
          </w:tcPr>
          <w:p w14:paraId="2B74CB63" w14:textId="204A775E" w:rsidR="00BA10B6" w:rsidRPr="006A7B27" w:rsidRDefault="00BA10B6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D</w:t>
            </w:r>
          </w:p>
        </w:tc>
      </w:tr>
      <w:tr w:rsidR="00EC5F3C" w:rsidRPr="00F74EA7" w14:paraId="39AF783A" w14:textId="77777777" w:rsidTr="00B44D80">
        <w:trPr>
          <w:trHeight w:val="141"/>
        </w:trPr>
        <w:tc>
          <w:tcPr>
            <w:tcW w:w="3015" w:type="dxa"/>
            <w:shd w:val="clear" w:color="auto" w:fill="D9D9D9" w:themeFill="background1" w:themeFillShade="D9"/>
          </w:tcPr>
          <w:p w14:paraId="5C8B8F57" w14:textId="6322E95E" w:rsidR="00EC5F3C" w:rsidRPr="00BA10B6" w:rsidRDefault="00EC5F3C" w:rsidP="00315B2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st – Room hire</w:t>
            </w:r>
          </w:p>
        </w:tc>
        <w:tc>
          <w:tcPr>
            <w:tcW w:w="2258" w:type="dxa"/>
            <w:gridSpan w:val="3"/>
            <w:shd w:val="clear" w:color="auto" w:fill="D9D9D9" w:themeFill="background1" w:themeFillShade="D9"/>
          </w:tcPr>
          <w:p w14:paraId="7A2A70F3" w14:textId="77777777" w:rsidR="00EC5F3C" w:rsidRPr="006A7B27" w:rsidRDefault="00EC5F3C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  <w:tc>
          <w:tcPr>
            <w:tcW w:w="2417" w:type="dxa"/>
            <w:gridSpan w:val="7"/>
            <w:shd w:val="clear" w:color="auto" w:fill="D9D9D9" w:themeFill="background1" w:themeFillShade="D9"/>
          </w:tcPr>
          <w:p w14:paraId="493C1EC0" w14:textId="5DF36A17" w:rsidR="00EC5F3C" w:rsidRPr="006A7B27" w:rsidRDefault="00EC5F3C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st - Catering</w:t>
            </w:r>
          </w:p>
        </w:tc>
        <w:tc>
          <w:tcPr>
            <w:tcW w:w="2418" w:type="dxa"/>
            <w:gridSpan w:val="4"/>
            <w:shd w:val="clear" w:color="auto" w:fill="D9D9D9" w:themeFill="background1" w:themeFillShade="D9"/>
          </w:tcPr>
          <w:p w14:paraId="30A80AB4" w14:textId="1774E2B8" w:rsidR="00EC5F3C" w:rsidRPr="006A7B27" w:rsidRDefault="00EC5F3C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EC5F3C" w:rsidRPr="00F74EA7" w14:paraId="0E304DF4" w14:textId="77777777" w:rsidTr="00B44D80">
        <w:trPr>
          <w:trHeight w:val="139"/>
        </w:trPr>
        <w:tc>
          <w:tcPr>
            <w:tcW w:w="3015" w:type="dxa"/>
            <w:shd w:val="clear" w:color="auto" w:fill="D9D9D9" w:themeFill="background1" w:themeFillShade="D9"/>
          </w:tcPr>
          <w:p w14:paraId="0365A8D0" w14:textId="7E7F9921" w:rsidR="00EC5F3C" w:rsidRDefault="00EC5F3C" w:rsidP="00315B2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st – Equipment</w:t>
            </w:r>
          </w:p>
        </w:tc>
        <w:tc>
          <w:tcPr>
            <w:tcW w:w="2258" w:type="dxa"/>
            <w:gridSpan w:val="3"/>
            <w:shd w:val="clear" w:color="auto" w:fill="D9D9D9" w:themeFill="background1" w:themeFillShade="D9"/>
          </w:tcPr>
          <w:p w14:paraId="404235A0" w14:textId="77777777" w:rsidR="00EC5F3C" w:rsidRPr="006A7B27" w:rsidRDefault="00EC5F3C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  <w:tc>
          <w:tcPr>
            <w:tcW w:w="2417" w:type="dxa"/>
            <w:gridSpan w:val="7"/>
            <w:shd w:val="clear" w:color="auto" w:fill="D9D9D9" w:themeFill="background1" w:themeFillShade="D9"/>
          </w:tcPr>
          <w:p w14:paraId="471014BD" w14:textId="31C060B5" w:rsidR="00EC5F3C" w:rsidRPr="00EC5F3C" w:rsidRDefault="00EC5F3C" w:rsidP="00315B2B">
            <w:pPr>
              <w:tabs>
                <w:tab w:val="left" w:pos="4275"/>
              </w:tabs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  <w:b/>
              </w:rPr>
              <w:t>Total Cost</w:t>
            </w:r>
          </w:p>
        </w:tc>
        <w:tc>
          <w:tcPr>
            <w:tcW w:w="2418" w:type="dxa"/>
            <w:gridSpan w:val="4"/>
            <w:shd w:val="clear" w:color="auto" w:fill="D9D9D9" w:themeFill="background1" w:themeFillShade="D9"/>
          </w:tcPr>
          <w:p w14:paraId="6E09EF5A" w14:textId="12541F52" w:rsidR="00EC5F3C" w:rsidRPr="006A7B27" w:rsidRDefault="00EC5F3C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A151CF" w:rsidRPr="00F74EA7" w14:paraId="16A2BFB7" w14:textId="77777777" w:rsidTr="00B44D80">
        <w:trPr>
          <w:trHeight w:val="139"/>
        </w:trPr>
        <w:tc>
          <w:tcPr>
            <w:tcW w:w="3015" w:type="dxa"/>
            <w:shd w:val="clear" w:color="auto" w:fill="D9D9D9" w:themeFill="background1" w:themeFillShade="D9"/>
          </w:tcPr>
          <w:p w14:paraId="048C6E39" w14:textId="77777777" w:rsidR="00A151CF" w:rsidRDefault="00A151CF" w:rsidP="00315B2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nditions of hire signed</w:t>
            </w:r>
          </w:p>
          <w:p w14:paraId="6E2B3FA9" w14:textId="721AADDA" w:rsidR="00A151CF" w:rsidRDefault="00A151CF" w:rsidP="00315B2B">
            <w:pPr>
              <w:rPr>
                <w:rFonts w:ascii="Gill Sans Nova" w:hAnsi="Gill Sans Nova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</w:tcPr>
          <w:p w14:paraId="2E08C7BE" w14:textId="77777777" w:rsidR="00A151CF" w:rsidRPr="006A7B27" w:rsidRDefault="00A151CF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Yes/ No</w:t>
            </w:r>
          </w:p>
        </w:tc>
        <w:tc>
          <w:tcPr>
            <w:tcW w:w="5665" w:type="dxa"/>
            <w:gridSpan w:val="13"/>
            <w:shd w:val="clear" w:color="auto" w:fill="D9D9D9" w:themeFill="background1" w:themeFillShade="D9"/>
          </w:tcPr>
          <w:p w14:paraId="0C36352D" w14:textId="484A7B06" w:rsidR="00A151CF" w:rsidRPr="006A7B27" w:rsidRDefault="00A151CF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Name of keyholder or lead staff</w:t>
            </w:r>
          </w:p>
        </w:tc>
      </w:tr>
      <w:tr w:rsidR="00EC5F3C" w:rsidRPr="00F74EA7" w14:paraId="43E6019A" w14:textId="77777777" w:rsidTr="00B44D80">
        <w:trPr>
          <w:trHeight w:val="284"/>
        </w:trPr>
        <w:tc>
          <w:tcPr>
            <w:tcW w:w="3015" w:type="dxa"/>
            <w:shd w:val="clear" w:color="auto" w:fill="D9D9D9" w:themeFill="background1" w:themeFillShade="D9"/>
          </w:tcPr>
          <w:p w14:paraId="26BF67A1" w14:textId="49BA9331" w:rsidR="00EC5F3C" w:rsidRPr="00BA10B6" w:rsidRDefault="00EC5F3C" w:rsidP="00315B2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Date confirmed with Hirer</w:t>
            </w:r>
          </w:p>
        </w:tc>
        <w:tc>
          <w:tcPr>
            <w:tcW w:w="1589" w:type="dxa"/>
            <w:gridSpan w:val="2"/>
            <w:shd w:val="clear" w:color="auto" w:fill="D9D9D9" w:themeFill="background1" w:themeFillShade="D9"/>
          </w:tcPr>
          <w:p w14:paraId="17F75BE4" w14:textId="77777777" w:rsidR="00EC5F3C" w:rsidRPr="006A7B27" w:rsidRDefault="00EC5F3C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  <w:tc>
          <w:tcPr>
            <w:tcW w:w="2673" w:type="dxa"/>
            <w:gridSpan w:val="6"/>
            <w:shd w:val="clear" w:color="auto" w:fill="D9D9D9" w:themeFill="background1" w:themeFillShade="D9"/>
          </w:tcPr>
          <w:p w14:paraId="0F666A43" w14:textId="77777777" w:rsidR="00EC5F3C" w:rsidRPr="006A7B27" w:rsidRDefault="00EC5F3C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Date Payment received</w:t>
            </w:r>
          </w:p>
        </w:tc>
        <w:tc>
          <w:tcPr>
            <w:tcW w:w="2832" w:type="dxa"/>
            <w:gridSpan w:val="6"/>
            <w:shd w:val="clear" w:color="auto" w:fill="D9D9D9" w:themeFill="background1" w:themeFillShade="D9"/>
          </w:tcPr>
          <w:p w14:paraId="078CE97C" w14:textId="67CF1BB2" w:rsidR="00EC5F3C" w:rsidRPr="006A7B27" w:rsidRDefault="00EC5F3C" w:rsidP="00315B2B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bookmarkEnd w:id="0"/>
    </w:tbl>
    <w:p w14:paraId="4418C376" w14:textId="77777777" w:rsidR="003A1A68" w:rsidRDefault="003A1A68"/>
    <w:p w14:paraId="79C83717" w14:textId="655054EA" w:rsidR="00B44D80" w:rsidRDefault="00B44D80">
      <w:r>
        <w:br w:type="page"/>
      </w:r>
    </w:p>
    <w:p w14:paraId="55D6725E" w14:textId="77777777" w:rsidR="003A1A68" w:rsidRDefault="003A1A68" w:rsidP="00315B2B"/>
    <w:tbl>
      <w:tblPr>
        <w:tblStyle w:val="TableGrid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3046"/>
        <w:gridCol w:w="1444"/>
        <w:gridCol w:w="161"/>
        <w:gridCol w:w="677"/>
        <w:gridCol w:w="288"/>
        <w:gridCol w:w="320"/>
        <w:gridCol w:w="346"/>
        <w:gridCol w:w="136"/>
        <w:gridCol w:w="131"/>
        <w:gridCol w:w="80"/>
        <w:gridCol w:w="723"/>
        <w:gridCol w:w="351"/>
        <w:gridCol w:w="67"/>
        <w:gridCol w:w="92"/>
        <w:gridCol w:w="1285"/>
        <w:gridCol w:w="1069"/>
      </w:tblGrid>
      <w:tr w:rsidR="007B1E28" w:rsidRPr="00F74EA7" w14:paraId="3468F947" w14:textId="77777777" w:rsidTr="00B44D80">
        <w:trPr>
          <w:trHeight w:val="836"/>
        </w:trPr>
        <w:tc>
          <w:tcPr>
            <w:tcW w:w="3046" w:type="dxa"/>
          </w:tcPr>
          <w:p w14:paraId="09121B26" w14:textId="77777777" w:rsidR="007B1E28" w:rsidRPr="00F74EA7" w:rsidRDefault="007B1E28" w:rsidP="008235F1">
            <w:pPr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  <w:b/>
              </w:rPr>
              <w:t>Name of individual or organisation</w:t>
            </w:r>
          </w:p>
          <w:p w14:paraId="16A82EE3" w14:textId="77777777" w:rsidR="007B1E28" w:rsidRPr="00F74EA7" w:rsidRDefault="007B1E28" w:rsidP="008235F1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7169" w:type="dxa"/>
            <w:gridSpan w:val="15"/>
          </w:tcPr>
          <w:p w14:paraId="4D1B8924" w14:textId="77777777" w:rsidR="007B1E28" w:rsidRPr="00F74EA7" w:rsidRDefault="007B1E28" w:rsidP="00E64AEE">
            <w:pPr>
              <w:rPr>
                <w:rFonts w:ascii="Gill Sans Nova" w:hAnsi="Gill Sans Nova"/>
              </w:rPr>
            </w:pPr>
          </w:p>
        </w:tc>
      </w:tr>
      <w:tr w:rsidR="007B1E28" w:rsidRPr="00F74EA7" w14:paraId="51A66A65" w14:textId="77777777" w:rsidTr="00B44D80">
        <w:trPr>
          <w:trHeight w:val="557"/>
        </w:trPr>
        <w:tc>
          <w:tcPr>
            <w:tcW w:w="3046" w:type="dxa"/>
          </w:tcPr>
          <w:p w14:paraId="3A2FF268" w14:textId="77777777" w:rsidR="007B1E28" w:rsidRPr="00F74EA7" w:rsidRDefault="007B1E28" w:rsidP="008235F1">
            <w:pPr>
              <w:rPr>
                <w:rFonts w:ascii="Gill Sans Nova" w:hAnsi="Gill Sans Nova"/>
                <w:b/>
              </w:rPr>
            </w:pPr>
            <w:r w:rsidRPr="00F74EA7">
              <w:rPr>
                <w:rFonts w:ascii="Gill Sans Nova" w:hAnsi="Gill Sans Nova"/>
                <w:b/>
              </w:rPr>
              <w:t>Contact name for booking request</w:t>
            </w:r>
          </w:p>
        </w:tc>
        <w:tc>
          <w:tcPr>
            <w:tcW w:w="7169" w:type="dxa"/>
            <w:gridSpan w:val="15"/>
          </w:tcPr>
          <w:p w14:paraId="5C7362E9" w14:textId="77777777" w:rsidR="007B1E28" w:rsidRPr="00F74EA7" w:rsidRDefault="007B1E28" w:rsidP="00E64AEE">
            <w:pPr>
              <w:rPr>
                <w:rFonts w:ascii="Gill Sans Nova" w:hAnsi="Gill Sans Nova"/>
              </w:rPr>
            </w:pPr>
          </w:p>
        </w:tc>
      </w:tr>
      <w:tr w:rsidR="007B1E28" w:rsidRPr="00F74EA7" w14:paraId="2A265AEA" w14:textId="77777777" w:rsidTr="00B44D80">
        <w:trPr>
          <w:trHeight w:val="1115"/>
        </w:trPr>
        <w:tc>
          <w:tcPr>
            <w:tcW w:w="3046" w:type="dxa"/>
          </w:tcPr>
          <w:p w14:paraId="784C9827" w14:textId="77777777" w:rsidR="007B1E28" w:rsidRPr="00F74EA7" w:rsidRDefault="007B1E28" w:rsidP="008235F1">
            <w:pPr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  <w:b/>
              </w:rPr>
              <w:t>Contact address for booking request</w:t>
            </w:r>
          </w:p>
        </w:tc>
        <w:tc>
          <w:tcPr>
            <w:tcW w:w="7169" w:type="dxa"/>
            <w:gridSpan w:val="15"/>
          </w:tcPr>
          <w:p w14:paraId="2D760CDA" w14:textId="77777777" w:rsidR="007B1E28" w:rsidRDefault="007B1E28" w:rsidP="00E64AEE">
            <w:pPr>
              <w:rPr>
                <w:rFonts w:ascii="Gill Sans Nova" w:hAnsi="Gill Sans Nova"/>
              </w:rPr>
            </w:pPr>
          </w:p>
          <w:p w14:paraId="24D7C444" w14:textId="77777777" w:rsidR="007B1E28" w:rsidRDefault="007B1E28" w:rsidP="008235F1">
            <w:pPr>
              <w:jc w:val="center"/>
              <w:rPr>
                <w:rFonts w:ascii="Gill Sans Nova" w:hAnsi="Gill Sans Nova"/>
              </w:rPr>
            </w:pPr>
          </w:p>
          <w:p w14:paraId="0491199B" w14:textId="77777777" w:rsidR="007B1E28" w:rsidRDefault="007B1E28" w:rsidP="008235F1">
            <w:pPr>
              <w:jc w:val="center"/>
              <w:rPr>
                <w:rFonts w:ascii="Gill Sans Nova" w:hAnsi="Gill Sans Nova"/>
              </w:rPr>
            </w:pPr>
          </w:p>
          <w:p w14:paraId="4D900BED" w14:textId="77777777" w:rsidR="007B1E28" w:rsidRPr="00F74EA7" w:rsidRDefault="007B1E28" w:rsidP="008235F1">
            <w:pPr>
              <w:rPr>
                <w:rFonts w:ascii="Gill Sans Nova" w:hAnsi="Gill Sans Nova"/>
              </w:rPr>
            </w:pPr>
          </w:p>
        </w:tc>
      </w:tr>
      <w:tr w:rsidR="007B1E28" w:rsidRPr="00F74EA7" w14:paraId="5C1407AC" w14:textId="77777777" w:rsidTr="00B44D80">
        <w:trPr>
          <w:trHeight w:val="557"/>
        </w:trPr>
        <w:tc>
          <w:tcPr>
            <w:tcW w:w="3046" w:type="dxa"/>
          </w:tcPr>
          <w:p w14:paraId="1C7A985B" w14:textId="77777777" w:rsidR="007B1E28" w:rsidRPr="00F74EA7" w:rsidRDefault="007B1E28" w:rsidP="008235F1">
            <w:pPr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  <w:b/>
              </w:rPr>
              <w:t>Contact number and email</w:t>
            </w:r>
          </w:p>
        </w:tc>
        <w:tc>
          <w:tcPr>
            <w:tcW w:w="7169" w:type="dxa"/>
            <w:gridSpan w:val="15"/>
          </w:tcPr>
          <w:p w14:paraId="26338A44" w14:textId="77777777" w:rsidR="007B1E28" w:rsidRDefault="007B1E28" w:rsidP="00E64AEE">
            <w:pPr>
              <w:rPr>
                <w:rFonts w:ascii="Gill Sans Nova" w:hAnsi="Gill Sans Nova"/>
              </w:rPr>
            </w:pPr>
          </w:p>
          <w:p w14:paraId="224C16D1" w14:textId="77777777" w:rsidR="007B1E28" w:rsidRPr="00F74EA7" w:rsidRDefault="007B1E28" w:rsidP="008235F1">
            <w:pPr>
              <w:rPr>
                <w:rFonts w:ascii="Gill Sans Nova" w:hAnsi="Gill Sans Nova"/>
              </w:rPr>
            </w:pPr>
          </w:p>
        </w:tc>
      </w:tr>
      <w:tr w:rsidR="007B1E28" w:rsidRPr="00F74EA7" w14:paraId="1C397AD3" w14:textId="77777777" w:rsidTr="00B44D80">
        <w:trPr>
          <w:trHeight w:val="557"/>
        </w:trPr>
        <w:tc>
          <w:tcPr>
            <w:tcW w:w="3046" w:type="dxa"/>
          </w:tcPr>
          <w:p w14:paraId="077730B9" w14:textId="394C74D9" w:rsidR="007B1E28" w:rsidRDefault="007B1E28" w:rsidP="008235F1">
            <w:pPr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  <w:b/>
              </w:rPr>
              <w:t>Numbers attending</w:t>
            </w:r>
          </w:p>
          <w:p w14:paraId="0294D784" w14:textId="60591CBC" w:rsidR="007B1E28" w:rsidRPr="006152B1" w:rsidRDefault="007B1E28" w:rsidP="006152B1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7169" w:type="dxa"/>
            <w:gridSpan w:val="15"/>
          </w:tcPr>
          <w:p w14:paraId="231CA02C" w14:textId="71011C8F" w:rsidR="007B1E28" w:rsidRPr="006152B1" w:rsidRDefault="4E181D78" w:rsidP="4E181D78">
            <w:pPr>
              <w:rPr>
                <w:rFonts w:ascii="Gill Sans Nova" w:hAnsi="Gill Sans Nova"/>
                <w:i/>
                <w:iCs/>
              </w:rPr>
            </w:pPr>
            <w:r w:rsidRPr="4E181D78">
              <w:rPr>
                <w:rFonts w:ascii="Gill Sans Nova" w:hAnsi="Gill Sans Nova"/>
                <w:i/>
                <w:iCs/>
              </w:rPr>
              <w:t>Maximum of 15 each visit</w:t>
            </w:r>
          </w:p>
        </w:tc>
      </w:tr>
      <w:tr w:rsidR="007B1E28" w:rsidRPr="00F74EA7" w14:paraId="1668F35A" w14:textId="77777777" w:rsidTr="00B44D80">
        <w:trPr>
          <w:trHeight w:val="1740"/>
        </w:trPr>
        <w:tc>
          <w:tcPr>
            <w:tcW w:w="3046" w:type="dxa"/>
          </w:tcPr>
          <w:p w14:paraId="606AD6A4" w14:textId="7DB93B4C" w:rsidR="007B1E28" w:rsidRPr="00B44D80" w:rsidRDefault="007B1E28" w:rsidP="00B44D80">
            <w:pPr>
              <w:rPr>
                <w:rFonts w:ascii="Gill Sans Nova" w:hAnsi="Gill Sans Nova"/>
                <w:i/>
              </w:rPr>
            </w:pPr>
            <w:r>
              <w:rPr>
                <w:rFonts w:ascii="Gill Sans Nova" w:hAnsi="Gill Sans Nova"/>
                <w:b/>
              </w:rPr>
              <w:t xml:space="preserve">Requested dates and times – </w:t>
            </w:r>
            <w:r>
              <w:rPr>
                <w:rFonts w:ascii="Gill Sans Nova" w:hAnsi="Gill Sans Nova"/>
                <w:i/>
              </w:rPr>
              <w:t xml:space="preserve">please note that, unless by special arrangements, tours can only be </w:t>
            </w:r>
            <w:r w:rsidR="00B44D80">
              <w:rPr>
                <w:rFonts w:ascii="Gill Sans Nova" w:hAnsi="Gill Sans Nova"/>
                <w:i/>
              </w:rPr>
              <w:t>booked on Wednesday afternoons.</w:t>
            </w:r>
            <w:bookmarkStart w:id="1" w:name="_GoBack"/>
            <w:bookmarkEnd w:id="1"/>
          </w:p>
        </w:tc>
        <w:tc>
          <w:tcPr>
            <w:tcW w:w="3503" w:type="dxa"/>
            <w:gridSpan w:val="8"/>
          </w:tcPr>
          <w:p w14:paraId="3C0FBAE8" w14:textId="7D4E6F8A" w:rsidR="00B44D80" w:rsidRDefault="007B1E28" w:rsidP="008235F1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Date(s)</w:t>
            </w:r>
          </w:p>
          <w:p w14:paraId="5F9D5DA5" w14:textId="77777777" w:rsidR="00B44D80" w:rsidRPr="00B44D80" w:rsidRDefault="00B44D80" w:rsidP="00B44D80">
            <w:pPr>
              <w:rPr>
                <w:rFonts w:ascii="Gill Sans Nova" w:hAnsi="Gill Sans Nova"/>
              </w:rPr>
            </w:pPr>
          </w:p>
          <w:p w14:paraId="5DA95A24" w14:textId="77777777" w:rsidR="007B1E28" w:rsidRPr="00B44D80" w:rsidRDefault="007B1E28" w:rsidP="00B44D80">
            <w:pPr>
              <w:rPr>
                <w:rFonts w:ascii="Gill Sans Nova" w:hAnsi="Gill Sans Nova"/>
              </w:rPr>
            </w:pPr>
          </w:p>
        </w:tc>
        <w:tc>
          <w:tcPr>
            <w:tcW w:w="3665" w:type="dxa"/>
            <w:gridSpan w:val="7"/>
          </w:tcPr>
          <w:p w14:paraId="1CCC703A" w14:textId="3AE726BC" w:rsidR="007B1E28" w:rsidRPr="00B44D80" w:rsidRDefault="007B1E28" w:rsidP="00B44D80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Times</w:t>
            </w:r>
          </w:p>
        </w:tc>
      </w:tr>
      <w:tr w:rsidR="007B1E28" w:rsidRPr="00F74EA7" w14:paraId="7FB3D7EE" w14:textId="77777777" w:rsidTr="00B44D80">
        <w:trPr>
          <w:trHeight w:val="843"/>
        </w:trPr>
        <w:tc>
          <w:tcPr>
            <w:tcW w:w="5616" w:type="dxa"/>
            <w:gridSpan w:val="5"/>
          </w:tcPr>
          <w:p w14:paraId="7DF5DC71" w14:textId="5EA60237" w:rsidR="007B1E28" w:rsidRDefault="007B1E28" w:rsidP="007B1E28">
            <w:pPr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  <w:b/>
              </w:rPr>
              <w:t xml:space="preserve">Additional room booking required? </w:t>
            </w:r>
            <w:r w:rsidRPr="007B1E28">
              <w:rPr>
                <w:rFonts w:ascii="Gill Sans Nova" w:hAnsi="Gill Sans Nova"/>
                <w:i/>
              </w:rPr>
              <w:t xml:space="preserve">– </w:t>
            </w:r>
            <w:r>
              <w:rPr>
                <w:rFonts w:ascii="Gill Sans Nova" w:hAnsi="Gill Sans Nova"/>
                <w:i/>
              </w:rPr>
              <w:t>If yes please complete the room hire booking form</w:t>
            </w:r>
            <w:r w:rsidRPr="007B1E28">
              <w:rPr>
                <w:rFonts w:ascii="Gill Sans Nova" w:hAnsi="Gill Sans Nova"/>
                <w:i/>
              </w:rPr>
              <w:t xml:space="preserve"> </w:t>
            </w:r>
            <w:r>
              <w:rPr>
                <w:rFonts w:ascii="Gill Sans Nova" w:hAnsi="Gill Sans Nova"/>
                <w:i/>
              </w:rPr>
              <w:t xml:space="preserve"> </w:t>
            </w:r>
            <w:r w:rsidRPr="007B1E28">
              <w:rPr>
                <w:rFonts w:ascii="Gill Sans Nova" w:hAnsi="Gill Sans Nova"/>
                <w:i/>
              </w:rPr>
              <w:t xml:space="preserve">  </w:t>
            </w:r>
          </w:p>
        </w:tc>
        <w:tc>
          <w:tcPr>
            <w:tcW w:w="4599" w:type="dxa"/>
            <w:gridSpan w:val="11"/>
          </w:tcPr>
          <w:p w14:paraId="7378E346" w14:textId="184C7774" w:rsidR="007B1E28" w:rsidRPr="007B1E28" w:rsidRDefault="007B1E28" w:rsidP="008235F1">
            <w:pPr>
              <w:tabs>
                <w:tab w:val="left" w:pos="4275"/>
              </w:tabs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</w:rPr>
              <w:t xml:space="preserve">  </w:t>
            </w:r>
            <w:r w:rsidRPr="007B1E28">
              <w:rPr>
                <w:rFonts w:ascii="Gill Sans Nova" w:hAnsi="Gill Sans Nova"/>
                <w:b/>
              </w:rPr>
              <w:t xml:space="preserve">YES  </w:t>
            </w:r>
            <w:r>
              <w:rPr>
                <w:rFonts w:ascii="Gill Sans Nova" w:hAnsi="Gill Sans Nova"/>
                <w:b/>
              </w:rPr>
              <w:t xml:space="preserve"> </w:t>
            </w:r>
            <w:r w:rsidRPr="007B1E28">
              <w:rPr>
                <w:rFonts w:ascii="Gill Sans Nova" w:hAnsi="Gill Sans Nova"/>
                <w:b/>
              </w:rPr>
              <w:t>/   NO</w:t>
            </w:r>
          </w:p>
        </w:tc>
      </w:tr>
      <w:tr w:rsidR="00305B38" w:rsidRPr="00F74EA7" w14:paraId="7F2C6828" w14:textId="77777777" w:rsidTr="00B44D80">
        <w:trPr>
          <w:trHeight w:val="271"/>
        </w:trPr>
        <w:tc>
          <w:tcPr>
            <w:tcW w:w="3046" w:type="dxa"/>
            <w:vMerge w:val="restart"/>
          </w:tcPr>
          <w:p w14:paraId="5CC70C62" w14:textId="77777777" w:rsidR="00305B38" w:rsidRDefault="00305B38" w:rsidP="008235F1">
            <w:pPr>
              <w:rPr>
                <w:rFonts w:ascii="Gill Sans Nova" w:hAnsi="Gill Sans Nova"/>
                <w:i/>
              </w:rPr>
            </w:pPr>
            <w:r>
              <w:rPr>
                <w:rFonts w:ascii="Gill Sans Nova" w:hAnsi="Gill Sans Nova"/>
                <w:b/>
              </w:rPr>
              <w:t xml:space="preserve">Equipment hire – </w:t>
            </w:r>
            <w:r w:rsidRPr="003A1A68">
              <w:rPr>
                <w:rFonts w:ascii="Gill Sans Nova" w:hAnsi="Gill Sans Nova"/>
                <w:i/>
              </w:rPr>
              <w:t>please indicate</w:t>
            </w:r>
            <w:r>
              <w:rPr>
                <w:rFonts w:ascii="Gill Sans Nova" w:hAnsi="Gill Sans Nova"/>
                <w:i/>
              </w:rPr>
              <w:t xml:space="preserve"> requirements</w:t>
            </w:r>
          </w:p>
          <w:p w14:paraId="5B3301D6" w14:textId="77777777" w:rsidR="00305B38" w:rsidRDefault="00305B38" w:rsidP="008235F1"/>
          <w:p w14:paraId="4EDA60B5" w14:textId="77777777" w:rsidR="00305B38" w:rsidRDefault="00305B38" w:rsidP="008235F1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2890" w:type="dxa"/>
            <w:gridSpan w:val="5"/>
          </w:tcPr>
          <w:p w14:paraId="4C1C4763" w14:textId="248A3E33" w:rsidR="00305B38" w:rsidRPr="006A7B27" w:rsidRDefault="00305B38" w:rsidP="008235F1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  <w:iCs/>
              </w:rPr>
              <w:t>Use of kitchen</w:t>
            </w:r>
          </w:p>
        </w:tc>
        <w:tc>
          <w:tcPr>
            <w:tcW w:w="693" w:type="dxa"/>
            <w:gridSpan w:val="4"/>
          </w:tcPr>
          <w:p w14:paraId="73EB90FB" w14:textId="77777777" w:rsidR="00305B38" w:rsidRPr="006A7B27" w:rsidRDefault="00305B38" w:rsidP="008235F1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  <w:tc>
          <w:tcPr>
            <w:tcW w:w="2518" w:type="dxa"/>
            <w:gridSpan w:val="5"/>
          </w:tcPr>
          <w:p w14:paraId="2F25DC3B" w14:textId="4CFD4D80" w:rsidR="00305B38" w:rsidRPr="006A7B27" w:rsidRDefault="00305B38" w:rsidP="008235F1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  <w:iCs/>
              </w:rPr>
              <w:t>Projector/ screen</w:t>
            </w:r>
          </w:p>
        </w:tc>
        <w:tc>
          <w:tcPr>
            <w:tcW w:w="1066" w:type="dxa"/>
          </w:tcPr>
          <w:p w14:paraId="5DF0EFCD" w14:textId="6F91EC1F" w:rsidR="00305B38" w:rsidRPr="006A7B27" w:rsidRDefault="00305B38" w:rsidP="008235F1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305B38" w:rsidRPr="00F74EA7" w14:paraId="42E6CA2E" w14:textId="77777777" w:rsidTr="00B44D80">
        <w:trPr>
          <w:trHeight w:val="249"/>
        </w:trPr>
        <w:tc>
          <w:tcPr>
            <w:tcW w:w="3046" w:type="dxa"/>
            <w:vMerge/>
          </w:tcPr>
          <w:p w14:paraId="2EF208AE" w14:textId="77777777" w:rsidR="00305B38" w:rsidRDefault="00305B38" w:rsidP="00305B38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2890" w:type="dxa"/>
            <w:gridSpan w:val="5"/>
          </w:tcPr>
          <w:p w14:paraId="64A161D4" w14:textId="41F8FF0D" w:rsidR="00305B38" w:rsidRDefault="00305B38" w:rsidP="00305B38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  <w:iCs/>
              </w:rPr>
              <w:t>Wine glass hire</w:t>
            </w:r>
          </w:p>
        </w:tc>
        <w:tc>
          <w:tcPr>
            <w:tcW w:w="693" w:type="dxa"/>
            <w:gridSpan w:val="4"/>
          </w:tcPr>
          <w:p w14:paraId="1E32E8BF" w14:textId="77777777" w:rsidR="00305B38" w:rsidRDefault="00305B38" w:rsidP="00305B38">
            <w:pPr>
              <w:jc w:val="center"/>
              <w:rPr>
                <w:rFonts w:ascii="Gill Sans Nova" w:hAnsi="Gill Sans Nova"/>
              </w:rPr>
            </w:pPr>
          </w:p>
        </w:tc>
        <w:tc>
          <w:tcPr>
            <w:tcW w:w="2518" w:type="dxa"/>
            <w:gridSpan w:val="5"/>
          </w:tcPr>
          <w:p w14:paraId="22179BFD" w14:textId="6F386236" w:rsidR="00305B38" w:rsidRDefault="00305B38" w:rsidP="00305B38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  <w:iCs/>
              </w:rPr>
              <w:t>Flip chart/ pens</w:t>
            </w:r>
          </w:p>
        </w:tc>
        <w:tc>
          <w:tcPr>
            <w:tcW w:w="1066" w:type="dxa"/>
          </w:tcPr>
          <w:p w14:paraId="1643D248" w14:textId="49F20472" w:rsidR="00305B38" w:rsidRDefault="00305B38" w:rsidP="00305B38">
            <w:pPr>
              <w:jc w:val="center"/>
              <w:rPr>
                <w:rFonts w:ascii="Gill Sans Nova" w:hAnsi="Gill Sans Nova"/>
              </w:rPr>
            </w:pPr>
          </w:p>
        </w:tc>
      </w:tr>
      <w:tr w:rsidR="00305B38" w:rsidRPr="00F74EA7" w14:paraId="034E58AA" w14:textId="77777777" w:rsidTr="00B44D80">
        <w:trPr>
          <w:trHeight w:val="238"/>
        </w:trPr>
        <w:tc>
          <w:tcPr>
            <w:tcW w:w="3046" w:type="dxa"/>
            <w:vMerge/>
          </w:tcPr>
          <w:p w14:paraId="2AE71F21" w14:textId="77777777" w:rsidR="00305B38" w:rsidRDefault="00305B38" w:rsidP="00305B38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2890" w:type="dxa"/>
            <w:gridSpan w:val="5"/>
          </w:tcPr>
          <w:p w14:paraId="50D41874" w14:textId="3AB13F52" w:rsidR="00305B38" w:rsidRDefault="00305B38" w:rsidP="00305B38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  <w:iCs/>
              </w:rPr>
              <w:t>China/ cutlery hire</w:t>
            </w:r>
          </w:p>
        </w:tc>
        <w:tc>
          <w:tcPr>
            <w:tcW w:w="693" w:type="dxa"/>
            <w:gridSpan w:val="4"/>
          </w:tcPr>
          <w:p w14:paraId="73BB0596" w14:textId="77777777" w:rsidR="00305B38" w:rsidRDefault="00305B38" w:rsidP="00305B38">
            <w:pPr>
              <w:jc w:val="center"/>
              <w:rPr>
                <w:rFonts w:ascii="Gill Sans Nova" w:hAnsi="Gill Sans Nova"/>
              </w:rPr>
            </w:pPr>
          </w:p>
        </w:tc>
        <w:tc>
          <w:tcPr>
            <w:tcW w:w="2518" w:type="dxa"/>
            <w:gridSpan w:val="5"/>
          </w:tcPr>
          <w:p w14:paraId="68D23776" w14:textId="08DD33FB" w:rsidR="00305B38" w:rsidRDefault="00305B38" w:rsidP="00305B38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  <w:iCs/>
              </w:rPr>
              <w:t>Tables</w:t>
            </w:r>
          </w:p>
        </w:tc>
        <w:tc>
          <w:tcPr>
            <w:tcW w:w="1066" w:type="dxa"/>
          </w:tcPr>
          <w:p w14:paraId="7FA1F559" w14:textId="28153662" w:rsidR="00305B38" w:rsidRDefault="00305B38" w:rsidP="00305B38">
            <w:pPr>
              <w:jc w:val="center"/>
              <w:rPr>
                <w:rFonts w:ascii="Gill Sans Nova" w:hAnsi="Gill Sans Nova"/>
              </w:rPr>
            </w:pPr>
          </w:p>
        </w:tc>
      </w:tr>
      <w:tr w:rsidR="00305B38" w:rsidRPr="00F74EA7" w14:paraId="1E362D2F" w14:textId="77777777" w:rsidTr="00B44D80">
        <w:trPr>
          <w:trHeight w:val="119"/>
        </w:trPr>
        <w:tc>
          <w:tcPr>
            <w:tcW w:w="3046" w:type="dxa"/>
            <w:vMerge w:val="restart"/>
          </w:tcPr>
          <w:p w14:paraId="65A4BAD1" w14:textId="77777777" w:rsidR="00305B38" w:rsidRDefault="00305B38" w:rsidP="00305B38">
            <w:pPr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  <w:b/>
              </w:rPr>
              <w:t xml:space="preserve">Catering requirements </w:t>
            </w:r>
            <w:r>
              <w:rPr>
                <w:rFonts w:ascii="Gill Sans Nova" w:hAnsi="Gill Sans Nova"/>
                <w:i/>
              </w:rPr>
              <w:t>– please indicate the numbers of people requiring catering services</w:t>
            </w:r>
          </w:p>
        </w:tc>
        <w:tc>
          <w:tcPr>
            <w:tcW w:w="4657" w:type="dxa"/>
            <w:gridSpan w:val="11"/>
          </w:tcPr>
          <w:p w14:paraId="7B9FE087" w14:textId="77777777" w:rsidR="00305B38" w:rsidRPr="0023792A" w:rsidRDefault="00305B38" w:rsidP="00305B38">
            <w:pPr>
              <w:pStyle w:val="ListParagraph"/>
              <w:numPr>
                <w:ilvl w:val="0"/>
                <w:numId w:val="7"/>
              </w:numPr>
              <w:tabs>
                <w:tab w:val="left" w:pos="735"/>
              </w:tabs>
              <w:rPr>
                <w:rFonts w:ascii="Gill Sans Nova" w:hAnsi="Gill Sans Nova"/>
              </w:rPr>
            </w:pPr>
            <w:r w:rsidRPr="0023792A">
              <w:rPr>
                <w:rFonts w:ascii="Gill Sans Nova" w:hAnsi="Gill Sans Nova"/>
              </w:rPr>
              <w:t>Tea / coffee / biscuits</w:t>
            </w:r>
            <w:r w:rsidRPr="0023792A">
              <w:rPr>
                <w:rFonts w:ascii="Gill Sans Nova" w:hAnsi="Gill Sans Nova"/>
                <w:b/>
              </w:rPr>
              <w:t xml:space="preserve"> </w:t>
            </w:r>
          </w:p>
        </w:tc>
        <w:tc>
          <w:tcPr>
            <w:tcW w:w="2512" w:type="dxa"/>
            <w:gridSpan w:val="4"/>
          </w:tcPr>
          <w:p w14:paraId="3F759DDE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305B38" w:rsidRPr="00F74EA7" w14:paraId="724DC6CA" w14:textId="77777777" w:rsidTr="00B44D80">
        <w:trPr>
          <w:trHeight w:val="119"/>
        </w:trPr>
        <w:tc>
          <w:tcPr>
            <w:tcW w:w="3046" w:type="dxa"/>
            <w:vMerge/>
          </w:tcPr>
          <w:p w14:paraId="1F702E41" w14:textId="77777777" w:rsidR="00305B38" w:rsidRDefault="00305B38" w:rsidP="00305B38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4657" w:type="dxa"/>
            <w:gridSpan w:val="11"/>
          </w:tcPr>
          <w:p w14:paraId="2DAB46B6" w14:textId="77777777" w:rsidR="00305B38" w:rsidRPr="0023792A" w:rsidRDefault="00305B38" w:rsidP="00305B38">
            <w:pPr>
              <w:pStyle w:val="ListParagraph"/>
              <w:numPr>
                <w:ilvl w:val="0"/>
                <w:numId w:val="7"/>
              </w:numPr>
              <w:tabs>
                <w:tab w:val="left" w:pos="735"/>
              </w:tabs>
              <w:rPr>
                <w:rFonts w:ascii="Gill Sans Nova" w:hAnsi="Gill Sans Nova"/>
              </w:rPr>
            </w:pPr>
            <w:r w:rsidRPr="0023792A">
              <w:rPr>
                <w:rFonts w:ascii="Gill Sans Nova" w:hAnsi="Gill Sans Nova"/>
              </w:rPr>
              <w:t>Buffet</w:t>
            </w:r>
          </w:p>
        </w:tc>
        <w:tc>
          <w:tcPr>
            <w:tcW w:w="2512" w:type="dxa"/>
            <w:gridSpan w:val="4"/>
          </w:tcPr>
          <w:p w14:paraId="1EC47874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305B38" w:rsidRPr="00F74EA7" w14:paraId="15011E75" w14:textId="77777777" w:rsidTr="00B44D80">
        <w:trPr>
          <w:trHeight w:val="119"/>
        </w:trPr>
        <w:tc>
          <w:tcPr>
            <w:tcW w:w="3046" w:type="dxa"/>
            <w:vMerge/>
          </w:tcPr>
          <w:p w14:paraId="2CD02C9E" w14:textId="77777777" w:rsidR="00305B38" w:rsidRDefault="00305B38" w:rsidP="00305B38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4657" w:type="dxa"/>
            <w:gridSpan w:val="11"/>
          </w:tcPr>
          <w:p w14:paraId="494C7F57" w14:textId="77777777" w:rsidR="00305B38" w:rsidRPr="0023792A" w:rsidRDefault="00305B38" w:rsidP="00305B38">
            <w:pPr>
              <w:pStyle w:val="ListParagraph"/>
              <w:numPr>
                <w:ilvl w:val="0"/>
                <w:numId w:val="7"/>
              </w:numPr>
              <w:tabs>
                <w:tab w:val="left" w:pos="735"/>
              </w:tabs>
              <w:rPr>
                <w:rFonts w:ascii="Gill Sans Nova" w:hAnsi="Gill Sans Nova"/>
              </w:rPr>
            </w:pPr>
            <w:r w:rsidRPr="0023792A">
              <w:rPr>
                <w:rFonts w:ascii="Gill Sans Nova" w:hAnsi="Gill Sans Nova"/>
              </w:rPr>
              <w:t>Lunch booking (max 10?)</w:t>
            </w:r>
          </w:p>
        </w:tc>
        <w:tc>
          <w:tcPr>
            <w:tcW w:w="2512" w:type="dxa"/>
            <w:gridSpan w:val="4"/>
          </w:tcPr>
          <w:p w14:paraId="16BE138F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305B38" w:rsidRPr="00F74EA7" w14:paraId="4967612C" w14:textId="77777777" w:rsidTr="00B44D80">
        <w:trPr>
          <w:trHeight w:val="119"/>
        </w:trPr>
        <w:tc>
          <w:tcPr>
            <w:tcW w:w="3046" w:type="dxa"/>
            <w:vMerge/>
          </w:tcPr>
          <w:p w14:paraId="66FA293F" w14:textId="77777777" w:rsidR="00305B38" w:rsidRDefault="00305B38" w:rsidP="00305B38">
            <w:pPr>
              <w:rPr>
                <w:rFonts w:ascii="Gill Sans Nova" w:hAnsi="Gill Sans Nova"/>
                <w:b/>
              </w:rPr>
            </w:pPr>
          </w:p>
        </w:tc>
        <w:tc>
          <w:tcPr>
            <w:tcW w:w="4657" w:type="dxa"/>
            <w:gridSpan w:val="11"/>
          </w:tcPr>
          <w:p w14:paraId="260D3F50" w14:textId="77777777" w:rsidR="00305B38" w:rsidRPr="0023792A" w:rsidRDefault="00305B38" w:rsidP="00305B38">
            <w:pPr>
              <w:pStyle w:val="ListParagraph"/>
              <w:numPr>
                <w:ilvl w:val="0"/>
                <w:numId w:val="7"/>
              </w:numPr>
              <w:tabs>
                <w:tab w:val="left" w:pos="735"/>
              </w:tabs>
              <w:rPr>
                <w:rFonts w:ascii="Gill Sans Nova" w:hAnsi="Gill Sans Nova"/>
              </w:rPr>
            </w:pPr>
            <w:r w:rsidRPr="0023792A">
              <w:rPr>
                <w:rFonts w:ascii="Gill Sans Nova" w:hAnsi="Gill Sans Nova"/>
              </w:rPr>
              <w:t>Other</w:t>
            </w:r>
          </w:p>
        </w:tc>
        <w:tc>
          <w:tcPr>
            <w:tcW w:w="2512" w:type="dxa"/>
            <w:gridSpan w:val="4"/>
          </w:tcPr>
          <w:p w14:paraId="6542A957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305B38" w:rsidRPr="00F74EA7" w14:paraId="2281BD68" w14:textId="77777777" w:rsidTr="00B44D80">
        <w:trPr>
          <w:trHeight w:val="119"/>
        </w:trPr>
        <w:tc>
          <w:tcPr>
            <w:tcW w:w="10216" w:type="dxa"/>
            <w:gridSpan w:val="16"/>
          </w:tcPr>
          <w:p w14:paraId="263B184D" w14:textId="6118D910" w:rsidR="00305B38" w:rsidRDefault="00305B38" w:rsidP="00305B38">
            <w:pPr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  <w:b/>
              </w:rPr>
              <w:t xml:space="preserve">Other comments e.g. </w:t>
            </w:r>
            <w:r w:rsidRPr="00A151CF">
              <w:rPr>
                <w:rFonts w:ascii="Gill Sans Nova" w:hAnsi="Gill Sans Nova"/>
              </w:rPr>
              <w:t>display required</w:t>
            </w:r>
            <w:r>
              <w:rPr>
                <w:rFonts w:ascii="Gill Sans Nova" w:hAnsi="Gill Sans Nova"/>
              </w:rPr>
              <w:t>?</w:t>
            </w:r>
          </w:p>
          <w:p w14:paraId="2E7BFDAC" w14:textId="77777777" w:rsidR="00305B38" w:rsidRDefault="00305B38" w:rsidP="00305B38">
            <w:pPr>
              <w:rPr>
                <w:rFonts w:ascii="Gill Sans Nova" w:hAnsi="Gill Sans Nova"/>
                <w:b/>
              </w:rPr>
            </w:pPr>
          </w:p>
          <w:p w14:paraId="65BF6E59" w14:textId="77777777" w:rsidR="00305B38" w:rsidRDefault="00305B38" w:rsidP="00305B38">
            <w:pPr>
              <w:rPr>
                <w:rFonts w:ascii="Gill Sans Nova" w:hAnsi="Gill Sans Nova"/>
                <w:b/>
              </w:rPr>
            </w:pPr>
          </w:p>
          <w:p w14:paraId="7BF93561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305B38" w:rsidRPr="00F74EA7" w14:paraId="2557F9F4" w14:textId="77777777" w:rsidTr="00B44D80">
        <w:trPr>
          <w:trHeight w:val="119"/>
        </w:trPr>
        <w:tc>
          <w:tcPr>
            <w:tcW w:w="3046" w:type="dxa"/>
            <w:shd w:val="clear" w:color="auto" w:fill="D9D9D9" w:themeFill="background1" w:themeFillShade="D9"/>
          </w:tcPr>
          <w:p w14:paraId="664BF94C" w14:textId="77777777" w:rsidR="00305B38" w:rsidRDefault="00305B38" w:rsidP="00305B38">
            <w:pPr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  <w:b/>
              </w:rPr>
              <w:t>For Office use</w:t>
            </w:r>
          </w:p>
        </w:tc>
        <w:tc>
          <w:tcPr>
            <w:tcW w:w="3372" w:type="dxa"/>
            <w:gridSpan w:val="7"/>
            <w:shd w:val="clear" w:color="auto" w:fill="D9D9D9" w:themeFill="background1" w:themeFillShade="D9"/>
          </w:tcPr>
          <w:p w14:paraId="0BA7D37F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 w:rsidRPr="00BA10B6">
              <w:rPr>
                <w:rFonts w:ascii="Gill Sans Nova" w:hAnsi="Gill Sans Nova"/>
              </w:rPr>
              <w:t>Date received</w:t>
            </w:r>
          </w:p>
        </w:tc>
        <w:tc>
          <w:tcPr>
            <w:tcW w:w="3797" w:type="dxa"/>
            <w:gridSpan w:val="8"/>
            <w:shd w:val="clear" w:color="auto" w:fill="D9D9D9" w:themeFill="background1" w:themeFillShade="D9"/>
          </w:tcPr>
          <w:p w14:paraId="40695E6B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itials</w:t>
            </w:r>
          </w:p>
        </w:tc>
      </w:tr>
      <w:tr w:rsidR="00305B38" w:rsidRPr="00F74EA7" w14:paraId="3015E3AB" w14:textId="77777777" w:rsidTr="00B44D80">
        <w:trPr>
          <w:trHeight w:val="282"/>
        </w:trPr>
        <w:tc>
          <w:tcPr>
            <w:tcW w:w="3046" w:type="dxa"/>
            <w:shd w:val="clear" w:color="auto" w:fill="D9D9D9" w:themeFill="background1" w:themeFillShade="D9"/>
          </w:tcPr>
          <w:p w14:paraId="3B1CB944" w14:textId="77777777" w:rsidR="00305B38" w:rsidRPr="00BA10B6" w:rsidRDefault="00305B38" w:rsidP="00305B38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pproved</w:t>
            </w:r>
          </w:p>
        </w:tc>
        <w:tc>
          <w:tcPr>
            <w:tcW w:w="1605" w:type="dxa"/>
            <w:gridSpan w:val="2"/>
            <w:shd w:val="clear" w:color="auto" w:fill="D9D9D9" w:themeFill="background1" w:themeFillShade="D9"/>
          </w:tcPr>
          <w:p w14:paraId="57FC454F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K</w:t>
            </w:r>
          </w:p>
        </w:tc>
        <w:tc>
          <w:tcPr>
            <w:tcW w:w="1631" w:type="dxa"/>
            <w:gridSpan w:val="4"/>
            <w:shd w:val="clear" w:color="auto" w:fill="D9D9D9" w:themeFill="background1" w:themeFillShade="D9"/>
          </w:tcPr>
          <w:p w14:paraId="03FBDF37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H</w:t>
            </w:r>
          </w:p>
        </w:tc>
        <w:tc>
          <w:tcPr>
            <w:tcW w:w="1580" w:type="dxa"/>
            <w:gridSpan w:val="7"/>
            <w:shd w:val="clear" w:color="auto" w:fill="D9D9D9" w:themeFill="background1" w:themeFillShade="D9"/>
          </w:tcPr>
          <w:p w14:paraId="70AEE997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MN</w:t>
            </w:r>
          </w:p>
        </w:tc>
        <w:tc>
          <w:tcPr>
            <w:tcW w:w="2351" w:type="dxa"/>
            <w:gridSpan w:val="2"/>
            <w:shd w:val="clear" w:color="auto" w:fill="D9D9D9" w:themeFill="background1" w:themeFillShade="D9"/>
          </w:tcPr>
          <w:p w14:paraId="014430EF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D</w:t>
            </w:r>
          </w:p>
        </w:tc>
      </w:tr>
      <w:tr w:rsidR="00305B38" w:rsidRPr="00F74EA7" w14:paraId="432AB2DF" w14:textId="77777777" w:rsidTr="00B44D80">
        <w:trPr>
          <w:trHeight w:val="140"/>
        </w:trPr>
        <w:tc>
          <w:tcPr>
            <w:tcW w:w="3046" w:type="dxa"/>
            <w:shd w:val="clear" w:color="auto" w:fill="D9D9D9" w:themeFill="background1" w:themeFillShade="D9"/>
          </w:tcPr>
          <w:p w14:paraId="52CBDC5B" w14:textId="22506DA8" w:rsidR="00305B38" w:rsidRPr="00BA10B6" w:rsidRDefault="00305B38" w:rsidP="00305B38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st – Tour</w:t>
            </w:r>
          </w:p>
        </w:tc>
        <w:tc>
          <w:tcPr>
            <w:tcW w:w="2282" w:type="dxa"/>
            <w:gridSpan w:val="3"/>
            <w:shd w:val="clear" w:color="auto" w:fill="D9D9D9" w:themeFill="background1" w:themeFillShade="D9"/>
          </w:tcPr>
          <w:p w14:paraId="71D16E1A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  <w:tc>
          <w:tcPr>
            <w:tcW w:w="2442" w:type="dxa"/>
            <w:gridSpan w:val="9"/>
            <w:shd w:val="clear" w:color="auto" w:fill="D9D9D9" w:themeFill="background1" w:themeFillShade="D9"/>
          </w:tcPr>
          <w:p w14:paraId="0A79D848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st - Catering</w:t>
            </w:r>
          </w:p>
        </w:tc>
        <w:tc>
          <w:tcPr>
            <w:tcW w:w="2444" w:type="dxa"/>
            <w:gridSpan w:val="3"/>
            <w:shd w:val="clear" w:color="auto" w:fill="D9D9D9" w:themeFill="background1" w:themeFillShade="D9"/>
          </w:tcPr>
          <w:p w14:paraId="7F6AE6F1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305B38" w:rsidRPr="00F74EA7" w14:paraId="0B613589" w14:textId="77777777" w:rsidTr="00B44D80">
        <w:trPr>
          <w:trHeight w:val="138"/>
        </w:trPr>
        <w:tc>
          <w:tcPr>
            <w:tcW w:w="3046" w:type="dxa"/>
            <w:shd w:val="clear" w:color="auto" w:fill="D9D9D9" w:themeFill="background1" w:themeFillShade="D9"/>
          </w:tcPr>
          <w:p w14:paraId="581CF0A6" w14:textId="77777777" w:rsidR="00305B38" w:rsidRDefault="00305B38" w:rsidP="00305B38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st – Equipment</w:t>
            </w:r>
          </w:p>
        </w:tc>
        <w:tc>
          <w:tcPr>
            <w:tcW w:w="2282" w:type="dxa"/>
            <w:gridSpan w:val="3"/>
            <w:shd w:val="clear" w:color="auto" w:fill="D9D9D9" w:themeFill="background1" w:themeFillShade="D9"/>
          </w:tcPr>
          <w:p w14:paraId="6948EFC3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  <w:tc>
          <w:tcPr>
            <w:tcW w:w="2442" w:type="dxa"/>
            <w:gridSpan w:val="9"/>
            <w:shd w:val="clear" w:color="auto" w:fill="D9D9D9" w:themeFill="background1" w:themeFillShade="D9"/>
          </w:tcPr>
          <w:p w14:paraId="2E22F56A" w14:textId="77777777" w:rsidR="00305B38" w:rsidRPr="00EC5F3C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  <w:b/>
              </w:rPr>
            </w:pPr>
            <w:r>
              <w:rPr>
                <w:rFonts w:ascii="Gill Sans Nova" w:hAnsi="Gill Sans Nova"/>
                <w:b/>
              </w:rPr>
              <w:t>Total Cost</w:t>
            </w:r>
          </w:p>
        </w:tc>
        <w:tc>
          <w:tcPr>
            <w:tcW w:w="2444" w:type="dxa"/>
            <w:gridSpan w:val="3"/>
            <w:shd w:val="clear" w:color="auto" w:fill="D9D9D9" w:themeFill="background1" w:themeFillShade="D9"/>
          </w:tcPr>
          <w:p w14:paraId="0E2DBABA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305B38" w:rsidRPr="00F74EA7" w14:paraId="627D4171" w14:textId="77777777" w:rsidTr="00B44D80">
        <w:trPr>
          <w:trHeight w:val="138"/>
        </w:trPr>
        <w:tc>
          <w:tcPr>
            <w:tcW w:w="3046" w:type="dxa"/>
            <w:shd w:val="clear" w:color="auto" w:fill="D9D9D9" w:themeFill="background1" w:themeFillShade="D9"/>
          </w:tcPr>
          <w:p w14:paraId="2B4F7295" w14:textId="77777777" w:rsidR="00305B38" w:rsidRDefault="00305B38" w:rsidP="00305B38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nditions of hire signed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06BD40D8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Yes/ No</w:t>
            </w:r>
          </w:p>
        </w:tc>
        <w:tc>
          <w:tcPr>
            <w:tcW w:w="5724" w:type="dxa"/>
            <w:gridSpan w:val="14"/>
            <w:shd w:val="clear" w:color="auto" w:fill="D9D9D9" w:themeFill="background1" w:themeFillShade="D9"/>
          </w:tcPr>
          <w:p w14:paraId="03DC9CF6" w14:textId="77777777" w:rsidR="00305B38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Name of keyholder or lead staff</w:t>
            </w:r>
          </w:p>
          <w:p w14:paraId="21EB7F3E" w14:textId="7D92CD58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  <w:tr w:rsidR="00305B38" w:rsidRPr="00F74EA7" w14:paraId="2EF38047" w14:textId="77777777" w:rsidTr="00B44D80">
        <w:trPr>
          <w:trHeight w:val="282"/>
        </w:trPr>
        <w:tc>
          <w:tcPr>
            <w:tcW w:w="3046" w:type="dxa"/>
            <w:shd w:val="clear" w:color="auto" w:fill="D9D9D9" w:themeFill="background1" w:themeFillShade="D9"/>
          </w:tcPr>
          <w:p w14:paraId="7A4476AC" w14:textId="77777777" w:rsidR="00305B38" w:rsidRPr="00BA10B6" w:rsidRDefault="00305B38" w:rsidP="00305B38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Date confirmed with Hirer</w:t>
            </w:r>
          </w:p>
        </w:tc>
        <w:tc>
          <w:tcPr>
            <w:tcW w:w="1605" w:type="dxa"/>
            <w:gridSpan w:val="2"/>
            <w:shd w:val="clear" w:color="auto" w:fill="D9D9D9" w:themeFill="background1" w:themeFillShade="D9"/>
          </w:tcPr>
          <w:p w14:paraId="2F899088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  <w:tc>
          <w:tcPr>
            <w:tcW w:w="2701" w:type="dxa"/>
            <w:gridSpan w:val="8"/>
            <w:shd w:val="clear" w:color="auto" w:fill="D9D9D9" w:themeFill="background1" w:themeFillShade="D9"/>
          </w:tcPr>
          <w:p w14:paraId="4B7A888C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Date Payment received</w:t>
            </w:r>
          </w:p>
        </w:tc>
        <w:tc>
          <w:tcPr>
            <w:tcW w:w="2862" w:type="dxa"/>
            <w:gridSpan w:val="5"/>
            <w:shd w:val="clear" w:color="auto" w:fill="D9D9D9" w:themeFill="background1" w:themeFillShade="D9"/>
          </w:tcPr>
          <w:p w14:paraId="36D54637" w14:textId="77777777" w:rsidR="00305B38" w:rsidRPr="006A7B27" w:rsidRDefault="00305B38" w:rsidP="00305B38">
            <w:pPr>
              <w:tabs>
                <w:tab w:val="left" w:pos="4275"/>
              </w:tabs>
              <w:rPr>
                <w:rFonts w:ascii="Gill Sans Nova" w:hAnsi="Gill Sans Nova"/>
              </w:rPr>
            </w:pPr>
          </w:p>
        </w:tc>
      </w:tr>
    </w:tbl>
    <w:p w14:paraId="11C2646A" w14:textId="4564B4E4" w:rsidR="007B1E28" w:rsidRDefault="00B44D80" w:rsidP="00315B2B">
      <w:r>
        <w:rPr>
          <w:rFonts w:ascii="Gill Sans Nova" w:hAnsi="Gill Sans Nova"/>
          <w:noProof/>
          <w:lang w:eastAsia="en-GB"/>
        </w:rPr>
        <mc:AlternateContent>
          <mc:Choice Requires="wps">
            <w:drawing>
              <wp:inline distT="0" distB="0" distL="0" distR="0" wp14:anchorId="48205C4C" wp14:editId="1C81B464">
                <wp:extent cx="3628800" cy="619200"/>
                <wp:effectExtent l="0" t="0" r="0" b="952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800" cy="6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A5DEB" w14:textId="77777777" w:rsidR="00B44D80" w:rsidRPr="00336BD0" w:rsidRDefault="00B44D80" w:rsidP="00B44D80">
                            <w:pPr>
                              <w:rPr>
                                <w:rFonts w:ascii="Gill Sans Nova" w:hAnsi="Gill Sans Nov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b/>
                                <w:sz w:val="32"/>
                                <w:szCs w:val="32"/>
                              </w:rPr>
                              <w:t>Tour Application</w:t>
                            </w:r>
                            <w:r w:rsidRPr="00336BD0">
                              <w:rPr>
                                <w:rFonts w:ascii="Gill Sans Nova" w:hAnsi="Gill Sans Nova"/>
                                <w:b/>
                                <w:sz w:val="32"/>
                                <w:szCs w:val="32"/>
                              </w:rPr>
                              <w:t xml:space="preserve"> Request</w:t>
                            </w:r>
                          </w:p>
                          <w:p w14:paraId="1B11EE12" w14:textId="77777777" w:rsidR="00B44D80" w:rsidRDefault="00B44D80" w:rsidP="00B44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205C4C" id="Text Box 3" o:spid="_x0000_s1027" type="#_x0000_t202" style="width:285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" fillcolor="window" stroked="f" strokeweight=".5pt">
                <v:textbox>
                  <w:txbxContent>
                    <w:p w14:paraId="769A5DEB" w14:textId="77777777" w:rsidR="00B44D80" w:rsidRPr="00336BD0" w:rsidRDefault="00B44D80" w:rsidP="00B44D80">
                      <w:pPr>
                        <w:rPr>
                          <w:rFonts w:ascii="Gill Sans Nova" w:hAnsi="Gill Sans Nov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ill Sans Nova" w:hAnsi="Gill Sans Nova"/>
                          <w:b/>
                          <w:sz w:val="32"/>
                          <w:szCs w:val="32"/>
                        </w:rPr>
                        <w:t>Tour Application</w:t>
                      </w:r>
                      <w:r w:rsidRPr="00336BD0">
                        <w:rPr>
                          <w:rFonts w:ascii="Gill Sans Nova" w:hAnsi="Gill Sans Nova"/>
                          <w:b/>
                          <w:sz w:val="32"/>
                          <w:szCs w:val="32"/>
                        </w:rPr>
                        <w:t xml:space="preserve"> Request</w:t>
                      </w:r>
                    </w:p>
                    <w:p w14:paraId="1B11EE12" w14:textId="77777777" w:rsidR="00B44D80" w:rsidRDefault="00B44D80" w:rsidP="00B44D80"/>
                  </w:txbxContent>
                </v:textbox>
                <w10:anchorlock/>
              </v:shape>
            </w:pict>
          </mc:Fallback>
        </mc:AlternateContent>
      </w:r>
      <w:r w:rsidRPr="00F74EA7">
        <w:rPr>
          <w:rFonts w:ascii="Gill Sans Nova" w:hAnsi="Gill Sans Nova"/>
          <w:noProof/>
          <w:lang w:eastAsia="en-GB"/>
        </w:rPr>
        <w:drawing>
          <wp:inline distT="0" distB="0" distL="0" distR="0" wp14:anchorId="437C6406" wp14:editId="161601D0">
            <wp:extent cx="2009775" cy="75402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989" cy="7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E28" w:rsidSect="00B44D80"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4D054" w14:textId="77777777" w:rsidR="004F5E02" w:rsidRDefault="004F5E02" w:rsidP="00513A3B">
      <w:pPr>
        <w:spacing w:after="0" w:line="240" w:lineRule="auto"/>
      </w:pPr>
      <w:r>
        <w:separator/>
      </w:r>
    </w:p>
  </w:endnote>
  <w:endnote w:type="continuationSeparator" w:id="0">
    <w:p w14:paraId="490F74BB" w14:textId="77777777" w:rsidR="004F5E02" w:rsidRDefault="004F5E02" w:rsidP="0051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0B03A" w14:textId="77777777" w:rsidR="004F5E02" w:rsidRDefault="004F5E02" w:rsidP="00513A3B">
      <w:pPr>
        <w:spacing w:after="0" w:line="240" w:lineRule="auto"/>
      </w:pPr>
      <w:r>
        <w:separator/>
      </w:r>
    </w:p>
  </w:footnote>
  <w:footnote w:type="continuationSeparator" w:id="0">
    <w:p w14:paraId="7C160915" w14:textId="77777777" w:rsidR="004F5E02" w:rsidRDefault="004F5E02" w:rsidP="0051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D55"/>
    <w:multiLevelType w:val="hybridMultilevel"/>
    <w:tmpl w:val="114AA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2050D"/>
    <w:multiLevelType w:val="hybridMultilevel"/>
    <w:tmpl w:val="4F2CD39A"/>
    <w:lvl w:ilvl="0" w:tplc="7848E322">
      <w:numFmt w:val="bullet"/>
      <w:lvlText w:val="-"/>
      <w:lvlJc w:val="left"/>
      <w:pPr>
        <w:ind w:left="720" w:hanging="360"/>
      </w:pPr>
      <w:rPr>
        <w:rFonts w:ascii="Gill Sans Nova" w:eastAsiaTheme="minorHAnsi" w:hAnsi="Gill Sans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6A44"/>
    <w:multiLevelType w:val="hybridMultilevel"/>
    <w:tmpl w:val="E79AC6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1289"/>
    <w:multiLevelType w:val="hybridMultilevel"/>
    <w:tmpl w:val="8A4647D8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2D4CC5"/>
    <w:multiLevelType w:val="hybridMultilevel"/>
    <w:tmpl w:val="B4666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4F1"/>
    <w:multiLevelType w:val="hybridMultilevel"/>
    <w:tmpl w:val="F266D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611593"/>
    <w:multiLevelType w:val="hybridMultilevel"/>
    <w:tmpl w:val="B32632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D5B9C"/>
    <w:multiLevelType w:val="hybridMultilevel"/>
    <w:tmpl w:val="266416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27"/>
    <w:rsid w:val="000C4392"/>
    <w:rsid w:val="0023792A"/>
    <w:rsid w:val="00305B38"/>
    <w:rsid w:val="00315B2B"/>
    <w:rsid w:val="003A1A68"/>
    <w:rsid w:val="004F5E02"/>
    <w:rsid w:val="00513A3B"/>
    <w:rsid w:val="005B0F3A"/>
    <w:rsid w:val="006152B1"/>
    <w:rsid w:val="006A7B27"/>
    <w:rsid w:val="007B1E28"/>
    <w:rsid w:val="00817367"/>
    <w:rsid w:val="008235F1"/>
    <w:rsid w:val="00825F29"/>
    <w:rsid w:val="00A151CF"/>
    <w:rsid w:val="00B44D80"/>
    <w:rsid w:val="00B466E3"/>
    <w:rsid w:val="00B5398A"/>
    <w:rsid w:val="00BA10B6"/>
    <w:rsid w:val="00D04166"/>
    <w:rsid w:val="00DE57AA"/>
    <w:rsid w:val="00E54074"/>
    <w:rsid w:val="00E64AEE"/>
    <w:rsid w:val="00EC5F3C"/>
    <w:rsid w:val="3C1677B9"/>
    <w:rsid w:val="4E181D78"/>
    <w:rsid w:val="5D45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2A1B1"/>
  <w15:chartTrackingRefBased/>
  <w15:docId w15:val="{CB727ED7-B38F-4EC6-A280-8C80A4D6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B27"/>
    <w:pPr>
      <w:ind w:left="720"/>
      <w:contextualSpacing/>
    </w:pPr>
  </w:style>
  <w:style w:type="table" w:styleId="TableGrid">
    <w:name w:val="Table Grid"/>
    <w:basedOn w:val="TableNormal"/>
    <w:uiPriority w:val="39"/>
    <w:rsid w:val="006A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F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3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A3B"/>
  </w:style>
  <w:style w:type="paragraph" w:styleId="Footer">
    <w:name w:val="footer"/>
    <w:basedOn w:val="Normal"/>
    <w:link w:val="FooterChar"/>
    <w:uiPriority w:val="99"/>
    <w:unhideWhenUsed/>
    <w:rsid w:val="00513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98E1-8C20-4821-BEBB-4A067B0B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Knight</dc:creator>
  <cp:keywords/>
  <dc:description/>
  <cp:lastModifiedBy>Emma Dunn</cp:lastModifiedBy>
  <cp:revision>14</cp:revision>
  <cp:lastPrinted>2017-12-27T17:14:00Z</cp:lastPrinted>
  <dcterms:created xsi:type="dcterms:W3CDTF">2017-12-27T13:50:00Z</dcterms:created>
  <dcterms:modified xsi:type="dcterms:W3CDTF">2018-02-09T10:41:00Z</dcterms:modified>
</cp:coreProperties>
</file>